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4C" w:rsidRDefault="0007434C" w:rsidP="0007434C">
      <w:pPr>
        <w:spacing w:line="340" w:lineRule="exact"/>
      </w:pPr>
    </w:p>
    <w:p w:rsidR="00780ADE" w:rsidRDefault="00780ADE" w:rsidP="006B0647">
      <w:pPr>
        <w:spacing w:line="340" w:lineRule="exact"/>
        <w:jc w:val="right"/>
      </w:pPr>
    </w:p>
    <w:p w:rsidR="006B0647" w:rsidRPr="00815BFC" w:rsidRDefault="006B0647" w:rsidP="006B0647">
      <w:pPr>
        <w:widowControl/>
        <w:spacing w:line="240" w:lineRule="atLeast"/>
        <w:jc w:val="right"/>
      </w:pPr>
      <w:r w:rsidRPr="00815BFC">
        <w:rPr>
          <w:rFonts w:hint="eastAsia"/>
        </w:rPr>
        <w:t>第　　　号</w:t>
      </w:r>
    </w:p>
    <w:p w:rsidR="006B0647" w:rsidRPr="00815BFC" w:rsidRDefault="006B0647" w:rsidP="006B0647">
      <w:pPr>
        <w:widowControl/>
        <w:spacing w:line="240" w:lineRule="atLeast"/>
        <w:jc w:val="right"/>
      </w:pPr>
      <w:r w:rsidRPr="00815BFC">
        <w:rPr>
          <w:rFonts w:hint="eastAsia"/>
        </w:rPr>
        <w:t>令和</w:t>
      </w:r>
      <w:r>
        <w:rPr>
          <w:rFonts w:hint="eastAsia"/>
        </w:rPr>
        <w:t>５</w:t>
      </w:r>
      <w:r w:rsidRPr="00815BFC">
        <w:rPr>
          <w:rFonts w:hint="eastAsia"/>
        </w:rPr>
        <w:t>年</w:t>
      </w:r>
      <w:r>
        <w:rPr>
          <w:rFonts w:hint="eastAsia"/>
        </w:rPr>
        <w:t xml:space="preserve">　　</w:t>
      </w:r>
      <w:r w:rsidRPr="00815BFC">
        <w:rPr>
          <w:rFonts w:hint="eastAsia"/>
        </w:rPr>
        <w:t>月</w:t>
      </w:r>
      <w:r>
        <w:rPr>
          <w:rFonts w:hint="eastAsia"/>
        </w:rPr>
        <w:t xml:space="preserve">　　</w:t>
      </w:r>
      <w:r w:rsidRPr="00815BFC">
        <w:rPr>
          <w:rFonts w:hint="eastAsia"/>
        </w:rPr>
        <w:t>日</w:t>
      </w: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pPr>
      <w:r w:rsidRPr="00AB17FF">
        <w:rPr>
          <w:rFonts w:hint="eastAsia"/>
        </w:rPr>
        <w:t xml:space="preserve">　防衛省所管国有財産部局長</w:t>
      </w:r>
    </w:p>
    <w:p w:rsidR="006B0647" w:rsidRPr="00AB17FF" w:rsidRDefault="006B0647" w:rsidP="006B0647">
      <w:pPr>
        <w:widowControl/>
        <w:spacing w:line="240" w:lineRule="atLeast"/>
        <w:jc w:val="left"/>
      </w:pPr>
      <w:r w:rsidRPr="00AB17FF">
        <w:rPr>
          <w:rFonts w:hint="eastAsia"/>
        </w:rPr>
        <w:t xml:space="preserve">　　　　　　</w:t>
      </w:r>
      <w:r>
        <w:rPr>
          <w:rFonts w:hint="eastAsia"/>
        </w:rPr>
        <w:t xml:space="preserve">　</w:t>
      </w:r>
      <w:r w:rsidRPr="00AB17FF">
        <w:rPr>
          <w:rFonts w:hint="eastAsia"/>
          <w:kern w:val="0"/>
        </w:rPr>
        <w:t>東北防衛局長</w:t>
      </w:r>
      <w:r w:rsidRPr="00AB17FF">
        <w:rPr>
          <w:rFonts w:hint="eastAsia"/>
        </w:rPr>
        <w:t xml:space="preserve">　殿</w:t>
      </w:r>
    </w:p>
    <w:p w:rsidR="006B0647" w:rsidRPr="00AB17FF" w:rsidRDefault="006B0647" w:rsidP="006B0647">
      <w:pPr>
        <w:widowControl/>
        <w:spacing w:line="240" w:lineRule="atLeast"/>
        <w:jc w:val="left"/>
      </w:pPr>
      <w:r w:rsidRPr="00AB17FF">
        <w:rPr>
          <w:rFonts w:hint="eastAsia"/>
        </w:rPr>
        <w:t xml:space="preserve">　（航空自衛隊三沢基地司令経由）</w:t>
      </w: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pPr>
      <w:r w:rsidRPr="00AB17FF">
        <w:rPr>
          <w:rFonts w:hint="eastAsia"/>
        </w:rPr>
        <w:t xml:space="preserve">　　　　　　　　　　　　　　　　　　申請者　住　所　</w:t>
      </w:r>
    </w:p>
    <w:p w:rsidR="006B0647" w:rsidRPr="00AB17FF" w:rsidRDefault="006B0647" w:rsidP="006B0647">
      <w:pPr>
        <w:widowControl/>
        <w:spacing w:line="240" w:lineRule="atLeast"/>
        <w:jc w:val="left"/>
        <w:rPr>
          <w:color w:val="FF0000"/>
        </w:rPr>
      </w:pPr>
      <w:r w:rsidRPr="00AB17FF">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600700</wp:posOffset>
                </wp:positionH>
                <wp:positionV relativeFrom="paragraph">
                  <wp:posOffset>47625</wp:posOffset>
                </wp:positionV>
                <wp:extent cx="333375" cy="4572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647" w:rsidRPr="00815BFC" w:rsidRDefault="006B0647" w:rsidP="006B0647">
                            <w:r w:rsidRPr="00815BFC">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41pt;margin-top:3.75pt;width:2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" filled="f" stroked="f">
                <v:textbox inset="5.85pt,.7pt,5.85pt,.7pt">
                  <w:txbxContent>
                    <w:p w:rsidR="006B0647" w:rsidRPr="00815BFC" w:rsidRDefault="006B0647" w:rsidP="006B0647">
                      <w:r w:rsidRPr="00815BFC">
                        <w:rPr>
                          <w:rFonts w:hint="eastAsia"/>
                        </w:rPr>
                        <w:t>印</w:t>
                      </w:r>
                    </w:p>
                  </w:txbxContent>
                </v:textbox>
              </v:shape>
            </w:pict>
          </mc:Fallback>
        </mc:AlternateContent>
      </w:r>
      <w:r w:rsidRPr="00AB17FF">
        <w:rPr>
          <w:rFonts w:hint="eastAsia"/>
        </w:rPr>
        <w:t xml:space="preserve">　　　　　　　　　　　　　　　　　　　　　　氏　名　</w:t>
      </w:r>
    </w:p>
    <w:p w:rsidR="006B0647" w:rsidRPr="00AB17FF" w:rsidRDefault="006B0647" w:rsidP="006B0647">
      <w:pPr>
        <w:widowControl/>
        <w:spacing w:line="240" w:lineRule="atLeast"/>
        <w:jc w:val="left"/>
        <w:rPr>
          <w:color w:val="FF0000"/>
        </w:rPr>
      </w:pPr>
      <w:r w:rsidRPr="00AB17FF">
        <w:rPr>
          <w:rFonts w:hint="eastAsia"/>
          <w:color w:val="FF0000"/>
        </w:rPr>
        <w:t xml:space="preserve">　　　　　　　　　　　　　　　　　　　　　　　　　　</w:t>
      </w:r>
    </w:p>
    <w:p w:rsidR="006B0647" w:rsidRPr="00AB17FF" w:rsidRDefault="006B0647" w:rsidP="006B0647">
      <w:pPr>
        <w:widowControl/>
        <w:spacing w:line="240" w:lineRule="atLeast"/>
        <w:jc w:val="left"/>
      </w:pPr>
    </w:p>
    <w:p w:rsidR="006B0647" w:rsidRPr="00AB17FF" w:rsidRDefault="006B0647" w:rsidP="006B0647">
      <w:pPr>
        <w:widowControl/>
        <w:spacing w:line="240" w:lineRule="atLeast"/>
        <w:ind w:firstLineChars="300" w:firstLine="720"/>
        <w:jc w:val="left"/>
      </w:pPr>
      <w:r w:rsidRPr="00AB17FF">
        <w:rPr>
          <w:rFonts w:hint="eastAsia"/>
        </w:rPr>
        <w:t>行政財産（建物）の使用許可申請について</w:t>
      </w: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pPr>
      <w:r w:rsidRPr="00AB17FF">
        <w:rPr>
          <w:rFonts w:hint="eastAsia"/>
        </w:rPr>
        <w:t xml:space="preserve">　標記について、関係資料を添付して申請します。</w:t>
      </w: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pPr>
    </w:p>
    <w:p w:rsidR="006B0647" w:rsidRDefault="006B0647" w:rsidP="006B0647">
      <w:pPr>
        <w:widowControl/>
        <w:spacing w:line="240" w:lineRule="atLeast"/>
        <w:jc w:val="left"/>
      </w:pPr>
    </w:p>
    <w:p w:rsidR="006B0647" w:rsidRDefault="006B0647" w:rsidP="006B0647">
      <w:pPr>
        <w:widowControl/>
        <w:spacing w:line="240" w:lineRule="atLeast"/>
        <w:jc w:val="left"/>
      </w:pPr>
    </w:p>
    <w:p w:rsidR="006B0647" w:rsidRDefault="006B0647" w:rsidP="006B0647">
      <w:pPr>
        <w:widowControl/>
        <w:spacing w:line="240" w:lineRule="atLeast"/>
        <w:jc w:val="left"/>
      </w:pPr>
    </w:p>
    <w:p w:rsidR="006B0647" w:rsidRDefault="006B0647" w:rsidP="006B0647">
      <w:pPr>
        <w:widowControl/>
        <w:spacing w:line="240" w:lineRule="atLeast"/>
        <w:jc w:val="left"/>
      </w:pPr>
    </w:p>
    <w:p w:rsidR="006B0647" w:rsidRDefault="006B0647" w:rsidP="006B0647">
      <w:pPr>
        <w:widowControl/>
        <w:spacing w:line="240" w:lineRule="atLeast"/>
        <w:jc w:val="left"/>
      </w:pPr>
    </w:p>
    <w:p w:rsidR="006B0647" w:rsidRPr="00AB17FF" w:rsidRDefault="006B0647" w:rsidP="006B0647">
      <w:pPr>
        <w:widowControl/>
        <w:spacing w:line="240" w:lineRule="atLeast"/>
        <w:jc w:val="left"/>
      </w:pPr>
    </w:p>
    <w:p w:rsidR="006B0647" w:rsidRPr="00AB17FF" w:rsidRDefault="006B0647" w:rsidP="006B0647">
      <w:pPr>
        <w:widowControl/>
        <w:spacing w:line="240" w:lineRule="atLeast"/>
        <w:jc w:val="left"/>
        <w:rPr>
          <w:color w:val="FF0000"/>
        </w:rPr>
      </w:pPr>
    </w:p>
    <w:p w:rsidR="006B0647" w:rsidRDefault="006B0647" w:rsidP="006B0647">
      <w:pPr>
        <w:spacing w:line="340" w:lineRule="exact"/>
      </w:pPr>
      <w:r w:rsidRPr="00AB17FF">
        <w:rPr>
          <w:rFonts w:hint="eastAsia"/>
        </w:rPr>
        <w:t>添付書類：行政財産（建物）の使用明細表</w:t>
      </w:r>
    </w:p>
    <w:p w:rsidR="006B0647" w:rsidRDefault="00065005" w:rsidP="00065005">
      <w:pPr>
        <w:wordWrap w:val="0"/>
        <w:spacing w:line="340" w:lineRule="exact"/>
        <w:ind w:right="240"/>
        <w:jc w:val="right"/>
        <w:rPr>
          <w:rFonts w:hint="eastAsia"/>
        </w:rPr>
      </w:pPr>
      <w:r>
        <w:rPr>
          <w:rFonts w:hint="eastAsia"/>
        </w:rPr>
        <w:lastRenderedPageBreak/>
        <w:t xml:space="preserve">　</w:t>
      </w:r>
    </w:p>
    <w:p w:rsidR="006B0647" w:rsidRDefault="006B0647" w:rsidP="006B0647">
      <w:pPr>
        <w:spacing w:line="340" w:lineRule="exact"/>
        <w:jc w:val="right"/>
      </w:pPr>
    </w:p>
    <w:p w:rsidR="006B0647" w:rsidRDefault="006B0647" w:rsidP="006B0647">
      <w:pPr>
        <w:spacing w:line="340" w:lineRule="exact"/>
        <w:jc w:val="right"/>
      </w:pPr>
    </w:p>
    <w:p w:rsidR="006B0647" w:rsidRPr="003B25CA" w:rsidRDefault="006B0647" w:rsidP="006B0647">
      <w:pPr>
        <w:jc w:val="right"/>
      </w:pPr>
      <w:r>
        <w:rPr>
          <w:rFonts w:hint="eastAsia"/>
        </w:rPr>
        <w:t>令和</w:t>
      </w:r>
      <w:r w:rsidRPr="003B25CA">
        <w:rPr>
          <w:rFonts w:hint="eastAsia"/>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2127"/>
        <w:gridCol w:w="810"/>
        <w:gridCol w:w="2556"/>
      </w:tblGrid>
      <w:tr w:rsidR="006B0647" w:rsidRPr="003B25CA" w:rsidTr="0076331E">
        <w:trPr>
          <w:trHeight w:val="647"/>
        </w:trPr>
        <w:tc>
          <w:tcPr>
            <w:tcW w:w="9462" w:type="dxa"/>
            <w:gridSpan w:val="5"/>
            <w:vAlign w:val="center"/>
          </w:tcPr>
          <w:p w:rsidR="006B0647" w:rsidRPr="003B25CA" w:rsidRDefault="006B0647" w:rsidP="0076331E">
            <w:pPr>
              <w:jc w:val="center"/>
            </w:pPr>
            <w:r w:rsidRPr="003B25CA">
              <w:rPr>
                <w:rFonts w:hint="eastAsia"/>
              </w:rPr>
              <w:t>役　員　名　簿</w:t>
            </w:r>
          </w:p>
        </w:tc>
      </w:tr>
      <w:tr w:rsidR="006B0647" w:rsidRPr="003B25CA" w:rsidTr="0076331E">
        <w:trPr>
          <w:trHeight w:val="1124"/>
        </w:trPr>
        <w:tc>
          <w:tcPr>
            <w:tcW w:w="1985" w:type="dxa"/>
            <w:vAlign w:val="center"/>
          </w:tcPr>
          <w:p w:rsidR="006B0647" w:rsidRPr="003B25CA" w:rsidRDefault="006B0647" w:rsidP="0076331E">
            <w:pPr>
              <w:jc w:val="center"/>
            </w:pPr>
            <w:r w:rsidRPr="003B25CA">
              <w:rPr>
                <w:rFonts w:hint="eastAsia"/>
              </w:rPr>
              <w:t>商号又は氏名</w:t>
            </w:r>
          </w:p>
        </w:tc>
        <w:tc>
          <w:tcPr>
            <w:tcW w:w="7477" w:type="dxa"/>
            <w:gridSpan w:val="4"/>
          </w:tcPr>
          <w:p w:rsidR="006B0647" w:rsidRPr="003B25CA" w:rsidRDefault="006B0647" w:rsidP="0076331E"/>
        </w:tc>
      </w:tr>
      <w:tr w:rsidR="006B0647" w:rsidRPr="003B25CA" w:rsidTr="0076331E">
        <w:trPr>
          <w:trHeight w:val="1110"/>
        </w:trPr>
        <w:tc>
          <w:tcPr>
            <w:tcW w:w="1985" w:type="dxa"/>
            <w:vAlign w:val="center"/>
          </w:tcPr>
          <w:p w:rsidR="006B0647" w:rsidRPr="003B25CA" w:rsidRDefault="006B0647" w:rsidP="0076331E">
            <w:pPr>
              <w:jc w:val="center"/>
            </w:pPr>
            <w:r w:rsidRPr="003B25CA">
              <w:rPr>
                <w:rFonts w:hint="eastAsia"/>
              </w:rPr>
              <w:t>所　在　地</w:t>
            </w:r>
          </w:p>
        </w:tc>
        <w:tc>
          <w:tcPr>
            <w:tcW w:w="7477" w:type="dxa"/>
            <w:gridSpan w:val="4"/>
          </w:tcPr>
          <w:p w:rsidR="006B0647" w:rsidRPr="003B25CA" w:rsidRDefault="006B0647" w:rsidP="0076331E"/>
        </w:tc>
      </w:tr>
      <w:tr w:rsidR="006B0647" w:rsidRPr="003B25CA" w:rsidTr="0076331E">
        <w:trPr>
          <w:trHeight w:val="489"/>
        </w:trPr>
        <w:tc>
          <w:tcPr>
            <w:tcW w:w="1985" w:type="dxa"/>
            <w:vMerge w:val="restart"/>
            <w:vAlign w:val="center"/>
          </w:tcPr>
          <w:p w:rsidR="006B0647" w:rsidRPr="003B25CA" w:rsidRDefault="006B0647" w:rsidP="0076331E">
            <w:pPr>
              <w:jc w:val="center"/>
            </w:pPr>
            <w:r w:rsidRPr="003B25CA">
              <w:rPr>
                <w:rFonts w:hint="eastAsia"/>
              </w:rPr>
              <w:t>役　職　名</w:t>
            </w:r>
          </w:p>
        </w:tc>
        <w:tc>
          <w:tcPr>
            <w:tcW w:w="1984" w:type="dxa"/>
            <w:vAlign w:val="center"/>
          </w:tcPr>
          <w:p w:rsidR="006B0647" w:rsidRPr="003B25CA" w:rsidRDefault="006B0647" w:rsidP="0076331E">
            <w:pPr>
              <w:jc w:val="center"/>
            </w:pPr>
            <w:r w:rsidRPr="003B25CA">
              <w:rPr>
                <w:rFonts w:hint="eastAsia"/>
              </w:rPr>
              <w:t>フリガナ</w:t>
            </w:r>
          </w:p>
        </w:tc>
        <w:tc>
          <w:tcPr>
            <w:tcW w:w="2127" w:type="dxa"/>
            <w:vMerge w:val="restart"/>
            <w:vAlign w:val="center"/>
          </w:tcPr>
          <w:p w:rsidR="006B0647" w:rsidRPr="003B25CA" w:rsidRDefault="006B0647" w:rsidP="0076331E">
            <w:pPr>
              <w:jc w:val="center"/>
            </w:pPr>
            <w:r w:rsidRPr="003B25CA">
              <w:rPr>
                <w:rFonts w:hint="eastAsia"/>
              </w:rPr>
              <w:t>生年月日</w:t>
            </w:r>
          </w:p>
        </w:tc>
        <w:tc>
          <w:tcPr>
            <w:tcW w:w="810" w:type="dxa"/>
            <w:vMerge w:val="restart"/>
            <w:vAlign w:val="center"/>
          </w:tcPr>
          <w:p w:rsidR="006B0647" w:rsidRPr="003B25CA" w:rsidRDefault="006B0647" w:rsidP="0076331E">
            <w:pPr>
              <w:jc w:val="center"/>
            </w:pPr>
            <w:r w:rsidRPr="003B25CA">
              <w:rPr>
                <w:rFonts w:hint="eastAsia"/>
              </w:rPr>
              <w:t>性別</w:t>
            </w:r>
          </w:p>
        </w:tc>
        <w:tc>
          <w:tcPr>
            <w:tcW w:w="2556" w:type="dxa"/>
            <w:vMerge w:val="restart"/>
            <w:vAlign w:val="center"/>
          </w:tcPr>
          <w:p w:rsidR="006B0647" w:rsidRPr="003B25CA" w:rsidRDefault="006B0647" w:rsidP="0076331E">
            <w:pPr>
              <w:jc w:val="center"/>
            </w:pPr>
            <w:r w:rsidRPr="003B25CA">
              <w:rPr>
                <w:rFonts w:hint="eastAsia"/>
              </w:rPr>
              <w:t>住　所</w:t>
            </w:r>
          </w:p>
        </w:tc>
      </w:tr>
      <w:tr w:rsidR="006B0647" w:rsidRPr="003B25CA" w:rsidTr="0076331E">
        <w:trPr>
          <w:trHeight w:val="411"/>
        </w:trPr>
        <w:tc>
          <w:tcPr>
            <w:tcW w:w="1985" w:type="dxa"/>
            <w:vMerge/>
            <w:vAlign w:val="center"/>
          </w:tcPr>
          <w:p w:rsidR="006B0647" w:rsidRPr="003B25CA" w:rsidRDefault="006B0647" w:rsidP="0076331E">
            <w:pPr>
              <w:jc w:val="center"/>
            </w:pPr>
          </w:p>
        </w:tc>
        <w:tc>
          <w:tcPr>
            <w:tcW w:w="1984" w:type="dxa"/>
          </w:tcPr>
          <w:p w:rsidR="006B0647" w:rsidRPr="003B25CA" w:rsidRDefault="006B0647" w:rsidP="0076331E">
            <w:pPr>
              <w:jc w:val="center"/>
            </w:pPr>
            <w:r w:rsidRPr="003B25CA">
              <w:rPr>
                <w:rFonts w:hint="eastAsia"/>
              </w:rPr>
              <w:t>氏　名</w:t>
            </w:r>
          </w:p>
        </w:tc>
        <w:tc>
          <w:tcPr>
            <w:tcW w:w="2127" w:type="dxa"/>
            <w:vMerge/>
          </w:tcPr>
          <w:p w:rsidR="006B0647" w:rsidRPr="003B25CA" w:rsidRDefault="006B0647" w:rsidP="0076331E"/>
        </w:tc>
        <w:tc>
          <w:tcPr>
            <w:tcW w:w="810" w:type="dxa"/>
            <w:vMerge/>
          </w:tcPr>
          <w:p w:rsidR="006B0647" w:rsidRPr="003B25CA" w:rsidRDefault="006B0647" w:rsidP="0076331E"/>
        </w:tc>
        <w:tc>
          <w:tcPr>
            <w:tcW w:w="2556" w:type="dxa"/>
            <w:vMerge/>
          </w:tcPr>
          <w:p w:rsidR="006B0647" w:rsidRPr="003B25CA" w:rsidRDefault="006B0647" w:rsidP="0076331E"/>
        </w:tc>
      </w:tr>
      <w:tr w:rsidR="006B0647" w:rsidRPr="003B25CA" w:rsidTr="0076331E">
        <w:trPr>
          <w:trHeight w:val="984"/>
        </w:trPr>
        <w:tc>
          <w:tcPr>
            <w:tcW w:w="1985" w:type="dxa"/>
            <w:vAlign w:val="center"/>
          </w:tcPr>
          <w:p w:rsidR="006B0647" w:rsidRPr="003B25CA" w:rsidRDefault="006B0647" w:rsidP="0076331E">
            <w:pPr>
              <w:jc w:val="center"/>
            </w:pPr>
          </w:p>
        </w:tc>
        <w:tc>
          <w:tcPr>
            <w:tcW w:w="1984" w:type="dxa"/>
          </w:tcPr>
          <w:p w:rsidR="006B0647" w:rsidRPr="003B25CA" w:rsidRDefault="006B0647" w:rsidP="0076331E"/>
        </w:tc>
        <w:tc>
          <w:tcPr>
            <w:tcW w:w="2127" w:type="dxa"/>
          </w:tcPr>
          <w:p w:rsidR="006B0647" w:rsidRPr="003B25CA" w:rsidRDefault="006B0647" w:rsidP="0076331E"/>
        </w:tc>
        <w:tc>
          <w:tcPr>
            <w:tcW w:w="810" w:type="dxa"/>
          </w:tcPr>
          <w:p w:rsidR="006B0647" w:rsidRPr="003B25CA" w:rsidRDefault="006B0647" w:rsidP="0076331E"/>
        </w:tc>
        <w:tc>
          <w:tcPr>
            <w:tcW w:w="2556" w:type="dxa"/>
          </w:tcPr>
          <w:p w:rsidR="006B0647" w:rsidRPr="003B25CA" w:rsidRDefault="006B0647" w:rsidP="0076331E"/>
        </w:tc>
      </w:tr>
      <w:tr w:rsidR="006B0647" w:rsidRPr="003B25CA" w:rsidTr="0076331E">
        <w:trPr>
          <w:trHeight w:val="984"/>
        </w:trPr>
        <w:tc>
          <w:tcPr>
            <w:tcW w:w="1985" w:type="dxa"/>
            <w:vAlign w:val="center"/>
          </w:tcPr>
          <w:p w:rsidR="006B0647" w:rsidRPr="003B25CA" w:rsidRDefault="006B0647" w:rsidP="0076331E">
            <w:pPr>
              <w:jc w:val="center"/>
            </w:pPr>
          </w:p>
        </w:tc>
        <w:tc>
          <w:tcPr>
            <w:tcW w:w="1984" w:type="dxa"/>
          </w:tcPr>
          <w:p w:rsidR="006B0647" w:rsidRPr="003B25CA" w:rsidRDefault="006B0647" w:rsidP="0076331E"/>
        </w:tc>
        <w:tc>
          <w:tcPr>
            <w:tcW w:w="2127" w:type="dxa"/>
          </w:tcPr>
          <w:p w:rsidR="006B0647" w:rsidRPr="003B25CA" w:rsidRDefault="006B0647" w:rsidP="0076331E"/>
        </w:tc>
        <w:tc>
          <w:tcPr>
            <w:tcW w:w="810" w:type="dxa"/>
          </w:tcPr>
          <w:p w:rsidR="006B0647" w:rsidRPr="003B25CA" w:rsidRDefault="006B0647" w:rsidP="0076331E"/>
        </w:tc>
        <w:tc>
          <w:tcPr>
            <w:tcW w:w="2556" w:type="dxa"/>
          </w:tcPr>
          <w:p w:rsidR="006B0647" w:rsidRPr="003B25CA" w:rsidRDefault="006B0647" w:rsidP="0076331E"/>
        </w:tc>
      </w:tr>
      <w:tr w:rsidR="006B0647" w:rsidRPr="003B25CA" w:rsidTr="0076331E">
        <w:trPr>
          <w:trHeight w:val="998"/>
        </w:trPr>
        <w:tc>
          <w:tcPr>
            <w:tcW w:w="1985" w:type="dxa"/>
            <w:vAlign w:val="center"/>
          </w:tcPr>
          <w:p w:rsidR="006B0647" w:rsidRPr="003B25CA" w:rsidRDefault="006B0647" w:rsidP="0076331E">
            <w:pPr>
              <w:jc w:val="center"/>
            </w:pPr>
          </w:p>
        </w:tc>
        <w:tc>
          <w:tcPr>
            <w:tcW w:w="1984" w:type="dxa"/>
          </w:tcPr>
          <w:p w:rsidR="006B0647" w:rsidRPr="003B25CA" w:rsidRDefault="006B0647" w:rsidP="0076331E"/>
        </w:tc>
        <w:tc>
          <w:tcPr>
            <w:tcW w:w="2127" w:type="dxa"/>
          </w:tcPr>
          <w:p w:rsidR="006B0647" w:rsidRPr="003B25CA" w:rsidRDefault="006B0647" w:rsidP="0076331E"/>
        </w:tc>
        <w:tc>
          <w:tcPr>
            <w:tcW w:w="810" w:type="dxa"/>
          </w:tcPr>
          <w:p w:rsidR="006B0647" w:rsidRPr="003B25CA" w:rsidRDefault="006B0647" w:rsidP="0076331E"/>
        </w:tc>
        <w:tc>
          <w:tcPr>
            <w:tcW w:w="2556" w:type="dxa"/>
          </w:tcPr>
          <w:p w:rsidR="006B0647" w:rsidRPr="003B25CA" w:rsidRDefault="006B0647" w:rsidP="0076331E"/>
        </w:tc>
      </w:tr>
      <w:tr w:rsidR="006B0647" w:rsidRPr="003B25CA" w:rsidTr="0076331E">
        <w:trPr>
          <w:trHeight w:val="970"/>
        </w:trPr>
        <w:tc>
          <w:tcPr>
            <w:tcW w:w="1985" w:type="dxa"/>
            <w:vAlign w:val="center"/>
          </w:tcPr>
          <w:p w:rsidR="006B0647" w:rsidRPr="003B25CA" w:rsidRDefault="006B0647" w:rsidP="0076331E">
            <w:pPr>
              <w:jc w:val="center"/>
            </w:pPr>
          </w:p>
        </w:tc>
        <w:tc>
          <w:tcPr>
            <w:tcW w:w="1984" w:type="dxa"/>
          </w:tcPr>
          <w:p w:rsidR="006B0647" w:rsidRPr="003B25CA" w:rsidRDefault="006B0647" w:rsidP="0076331E"/>
        </w:tc>
        <w:tc>
          <w:tcPr>
            <w:tcW w:w="2127" w:type="dxa"/>
          </w:tcPr>
          <w:p w:rsidR="006B0647" w:rsidRPr="003B25CA" w:rsidRDefault="006B0647" w:rsidP="0076331E"/>
        </w:tc>
        <w:tc>
          <w:tcPr>
            <w:tcW w:w="810" w:type="dxa"/>
          </w:tcPr>
          <w:p w:rsidR="006B0647" w:rsidRPr="003B25CA" w:rsidRDefault="006B0647" w:rsidP="0076331E"/>
        </w:tc>
        <w:tc>
          <w:tcPr>
            <w:tcW w:w="2556" w:type="dxa"/>
          </w:tcPr>
          <w:p w:rsidR="006B0647" w:rsidRPr="003B25CA" w:rsidRDefault="006B0647" w:rsidP="0076331E"/>
        </w:tc>
      </w:tr>
      <w:tr w:rsidR="006B0647" w:rsidRPr="003B25CA" w:rsidTr="0076331E">
        <w:trPr>
          <w:trHeight w:val="984"/>
        </w:trPr>
        <w:tc>
          <w:tcPr>
            <w:tcW w:w="1985" w:type="dxa"/>
            <w:vAlign w:val="center"/>
          </w:tcPr>
          <w:p w:rsidR="006B0647" w:rsidRPr="003B25CA" w:rsidRDefault="006B0647" w:rsidP="0076331E">
            <w:pPr>
              <w:jc w:val="center"/>
            </w:pPr>
          </w:p>
        </w:tc>
        <w:tc>
          <w:tcPr>
            <w:tcW w:w="1984" w:type="dxa"/>
          </w:tcPr>
          <w:p w:rsidR="006B0647" w:rsidRPr="003B25CA" w:rsidRDefault="006B0647" w:rsidP="0076331E"/>
        </w:tc>
        <w:tc>
          <w:tcPr>
            <w:tcW w:w="2127" w:type="dxa"/>
          </w:tcPr>
          <w:p w:rsidR="006B0647" w:rsidRPr="003B25CA" w:rsidRDefault="006B0647" w:rsidP="0076331E"/>
        </w:tc>
        <w:tc>
          <w:tcPr>
            <w:tcW w:w="810" w:type="dxa"/>
          </w:tcPr>
          <w:p w:rsidR="006B0647" w:rsidRPr="003B25CA" w:rsidRDefault="006B0647" w:rsidP="0076331E"/>
        </w:tc>
        <w:tc>
          <w:tcPr>
            <w:tcW w:w="2556" w:type="dxa"/>
          </w:tcPr>
          <w:p w:rsidR="006B0647" w:rsidRPr="003B25CA" w:rsidRDefault="006B0647" w:rsidP="0076331E"/>
        </w:tc>
      </w:tr>
      <w:tr w:rsidR="006B0647" w:rsidRPr="003B25CA" w:rsidTr="0076331E">
        <w:trPr>
          <w:trHeight w:val="984"/>
        </w:trPr>
        <w:tc>
          <w:tcPr>
            <w:tcW w:w="1985" w:type="dxa"/>
            <w:vAlign w:val="center"/>
          </w:tcPr>
          <w:p w:rsidR="006B0647" w:rsidRPr="003B25CA" w:rsidRDefault="006B0647" w:rsidP="0076331E">
            <w:pPr>
              <w:jc w:val="center"/>
            </w:pPr>
          </w:p>
        </w:tc>
        <w:tc>
          <w:tcPr>
            <w:tcW w:w="1984" w:type="dxa"/>
          </w:tcPr>
          <w:p w:rsidR="006B0647" w:rsidRPr="003B25CA" w:rsidRDefault="006B0647" w:rsidP="0076331E"/>
        </w:tc>
        <w:tc>
          <w:tcPr>
            <w:tcW w:w="2127" w:type="dxa"/>
          </w:tcPr>
          <w:p w:rsidR="006B0647" w:rsidRPr="003B25CA" w:rsidRDefault="006B0647" w:rsidP="0076331E"/>
        </w:tc>
        <w:tc>
          <w:tcPr>
            <w:tcW w:w="810" w:type="dxa"/>
          </w:tcPr>
          <w:p w:rsidR="006B0647" w:rsidRPr="003B25CA" w:rsidRDefault="006B0647" w:rsidP="0076331E"/>
        </w:tc>
        <w:tc>
          <w:tcPr>
            <w:tcW w:w="2556" w:type="dxa"/>
          </w:tcPr>
          <w:p w:rsidR="006B0647" w:rsidRPr="003B25CA" w:rsidRDefault="006B0647" w:rsidP="0076331E"/>
        </w:tc>
      </w:tr>
      <w:tr w:rsidR="006B0647" w:rsidRPr="003B25CA" w:rsidTr="0076331E">
        <w:trPr>
          <w:trHeight w:val="984"/>
        </w:trPr>
        <w:tc>
          <w:tcPr>
            <w:tcW w:w="1985" w:type="dxa"/>
            <w:vAlign w:val="center"/>
          </w:tcPr>
          <w:p w:rsidR="006B0647" w:rsidRPr="003B25CA" w:rsidRDefault="006B0647" w:rsidP="0076331E">
            <w:pPr>
              <w:jc w:val="center"/>
            </w:pPr>
          </w:p>
        </w:tc>
        <w:tc>
          <w:tcPr>
            <w:tcW w:w="1984" w:type="dxa"/>
          </w:tcPr>
          <w:p w:rsidR="006B0647" w:rsidRPr="003B25CA" w:rsidRDefault="006B0647" w:rsidP="0076331E"/>
        </w:tc>
        <w:tc>
          <w:tcPr>
            <w:tcW w:w="2127" w:type="dxa"/>
          </w:tcPr>
          <w:p w:rsidR="006B0647" w:rsidRPr="003B25CA" w:rsidRDefault="006B0647" w:rsidP="0076331E"/>
        </w:tc>
        <w:tc>
          <w:tcPr>
            <w:tcW w:w="810" w:type="dxa"/>
          </w:tcPr>
          <w:p w:rsidR="006B0647" w:rsidRPr="003B25CA" w:rsidRDefault="006B0647" w:rsidP="0076331E"/>
        </w:tc>
        <w:tc>
          <w:tcPr>
            <w:tcW w:w="2556" w:type="dxa"/>
          </w:tcPr>
          <w:p w:rsidR="006B0647" w:rsidRPr="003B25CA" w:rsidRDefault="006B0647" w:rsidP="0076331E"/>
        </w:tc>
      </w:tr>
      <w:tr w:rsidR="006B0647" w:rsidRPr="003B25CA" w:rsidTr="0076331E">
        <w:trPr>
          <w:trHeight w:val="984"/>
        </w:trPr>
        <w:tc>
          <w:tcPr>
            <w:tcW w:w="1985" w:type="dxa"/>
            <w:vAlign w:val="center"/>
          </w:tcPr>
          <w:p w:rsidR="006B0647" w:rsidRPr="003B25CA" w:rsidRDefault="006B0647" w:rsidP="0076331E">
            <w:pPr>
              <w:jc w:val="center"/>
            </w:pPr>
          </w:p>
        </w:tc>
        <w:tc>
          <w:tcPr>
            <w:tcW w:w="1984" w:type="dxa"/>
          </w:tcPr>
          <w:p w:rsidR="006B0647" w:rsidRPr="003B25CA" w:rsidRDefault="006B0647" w:rsidP="0076331E"/>
        </w:tc>
        <w:tc>
          <w:tcPr>
            <w:tcW w:w="2127" w:type="dxa"/>
          </w:tcPr>
          <w:p w:rsidR="006B0647" w:rsidRPr="003B25CA" w:rsidRDefault="006B0647" w:rsidP="0076331E"/>
        </w:tc>
        <w:tc>
          <w:tcPr>
            <w:tcW w:w="810" w:type="dxa"/>
          </w:tcPr>
          <w:p w:rsidR="006B0647" w:rsidRPr="003B25CA" w:rsidRDefault="006B0647" w:rsidP="0076331E"/>
        </w:tc>
        <w:tc>
          <w:tcPr>
            <w:tcW w:w="2556" w:type="dxa"/>
          </w:tcPr>
          <w:p w:rsidR="006B0647" w:rsidRPr="003B25CA" w:rsidRDefault="006B0647" w:rsidP="0076331E"/>
        </w:tc>
      </w:tr>
      <w:tr w:rsidR="006B0647" w:rsidRPr="003B25CA" w:rsidTr="0076331E">
        <w:trPr>
          <w:trHeight w:val="984"/>
        </w:trPr>
        <w:tc>
          <w:tcPr>
            <w:tcW w:w="1985" w:type="dxa"/>
            <w:vAlign w:val="center"/>
          </w:tcPr>
          <w:p w:rsidR="006B0647" w:rsidRPr="003B25CA" w:rsidRDefault="006B0647" w:rsidP="0076331E">
            <w:pPr>
              <w:jc w:val="center"/>
            </w:pPr>
          </w:p>
        </w:tc>
        <w:tc>
          <w:tcPr>
            <w:tcW w:w="1984" w:type="dxa"/>
          </w:tcPr>
          <w:p w:rsidR="006B0647" w:rsidRPr="003B25CA" w:rsidRDefault="006B0647" w:rsidP="0076331E"/>
        </w:tc>
        <w:tc>
          <w:tcPr>
            <w:tcW w:w="2127" w:type="dxa"/>
          </w:tcPr>
          <w:p w:rsidR="006B0647" w:rsidRPr="003B25CA" w:rsidRDefault="006B0647" w:rsidP="0076331E"/>
        </w:tc>
        <w:tc>
          <w:tcPr>
            <w:tcW w:w="810" w:type="dxa"/>
          </w:tcPr>
          <w:p w:rsidR="006B0647" w:rsidRPr="003B25CA" w:rsidRDefault="006B0647" w:rsidP="0076331E"/>
        </w:tc>
        <w:tc>
          <w:tcPr>
            <w:tcW w:w="2556" w:type="dxa"/>
          </w:tcPr>
          <w:p w:rsidR="006B0647" w:rsidRPr="003B25CA" w:rsidRDefault="006B0647" w:rsidP="0076331E"/>
        </w:tc>
      </w:tr>
    </w:tbl>
    <w:p w:rsidR="006B0647" w:rsidRDefault="006B0647" w:rsidP="0007434C">
      <w:pPr>
        <w:spacing w:line="340" w:lineRule="exact"/>
      </w:pPr>
    </w:p>
    <w:p w:rsidR="006B0647" w:rsidRDefault="006B0647" w:rsidP="006B0647">
      <w:pPr>
        <w:spacing w:line="340" w:lineRule="exact"/>
        <w:jc w:val="right"/>
      </w:pPr>
    </w:p>
    <w:p w:rsidR="006B0647" w:rsidRDefault="006B0647" w:rsidP="006B0647">
      <w:pPr>
        <w:jc w:val="right"/>
      </w:pPr>
    </w:p>
    <w:p w:rsidR="006B0647" w:rsidRPr="003B25CA" w:rsidRDefault="006B0647" w:rsidP="006B0647">
      <w:pPr>
        <w:jc w:val="right"/>
      </w:pPr>
    </w:p>
    <w:p w:rsidR="006B0647" w:rsidRPr="003B25CA" w:rsidRDefault="006B0647" w:rsidP="006B0647">
      <w:pPr>
        <w:jc w:val="center"/>
        <w:rPr>
          <w:rFonts w:ascii="ＭＳ 明朝" w:hAnsi="Times New Roman"/>
          <w:color w:val="000000"/>
          <w:spacing w:val="4"/>
          <w:kern w:val="0"/>
        </w:rPr>
      </w:pPr>
      <w:r w:rsidRPr="003B25CA">
        <w:rPr>
          <w:rFonts w:ascii="Times New Roman" w:hAnsi="Times New Roman" w:cs="ＭＳ 明朝" w:hint="eastAsia"/>
          <w:color w:val="000000"/>
          <w:spacing w:val="2"/>
          <w:kern w:val="0"/>
          <w:sz w:val="38"/>
          <w:szCs w:val="38"/>
        </w:rPr>
        <w:t>誓　約　書</w:t>
      </w:r>
    </w:p>
    <w:p w:rsidR="006B0647" w:rsidRPr="003B25CA" w:rsidRDefault="006B0647" w:rsidP="006B0647">
      <w:pPr>
        <w:overflowPunct w:val="0"/>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 xml:space="preserve">　□私</w:t>
      </w:r>
    </w:p>
    <w:p w:rsidR="006B0647" w:rsidRPr="00A23322" w:rsidRDefault="006B0647" w:rsidP="006B0647">
      <w:pPr>
        <w:overflowPunct w:val="0"/>
        <w:textAlignment w:val="baseline"/>
        <w:rPr>
          <w:rFonts w:ascii="ＭＳ 明朝" w:hAnsi="Times New Roman"/>
          <w:spacing w:val="4"/>
          <w:kern w:val="0"/>
        </w:rPr>
      </w:pPr>
      <w:r w:rsidRPr="003B25CA">
        <w:rPr>
          <w:rFonts w:ascii="Times New Roman" w:hAnsi="Times New Roman" w:cs="ＭＳ 明朝" w:hint="eastAsia"/>
          <w:color w:val="000000"/>
          <w:kern w:val="0"/>
        </w:rPr>
        <w:t xml:space="preserve">　□当社</w:t>
      </w:r>
    </w:p>
    <w:p w:rsidR="006B0647" w:rsidRPr="003B25CA" w:rsidRDefault="006B0647" w:rsidP="006B0647">
      <w:pPr>
        <w:overflowPunct w:val="0"/>
        <w:textAlignment w:val="baseline"/>
        <w:rPr>
          <w:rFonts w:ascii="Times New Roman" w:hAnsi="Times New Roman" w:cs="ＭＳ 明朝"/>
          <w:color w:val="000000"/>
          <w:kern w:val="0"/>
        </w:rPr>
      </w:pPr>
      <w:r w:rsidRPr="00A23322">
        <w:rPr>
          <w:rFonts w:ascii="Times New Roman" w:hAnsi="Times New Roman" w:cs="ＭＳ 明朝" w:hint="eastAsia"/>
          <w:kern w:val="0"/>
        </w:rPr>
        <w:t>は、下記</w:t>
      </w:r>
      <w:r w:rsidRPr="00A23322">
        <w:rPr>
          <w:rFonts w:ascii="Times New Roman" w:hAnsi="Times New Roman" w:hint="eastAsia"/>
          <w:kern w:val="0"/>
        </w:rPr>
        <w:t>１</w:t>
      </w:r>
      <w:r w:rsidRPr="00A23322">
        <w:rPr>
          <w:rFonts w:ascii="Times New Roman" w:hAnsi="Times New Roman" w:cs="ＭＳ 明朝" w:hint="eastAsia"/>
          <w:kern w:val="0"/>
        </w:rPr>
        <w:t>に該当せず、将来においても該当しないことを誓約します。また、貸付け（使用許可）を受けた国有財産の使用に当たっては、下記２に掲げる使用等を</w:t>
      </w:r>
      <w:r w:rsidRPr="003B25CA">
        <w:rPr>
          <w:rFonts w:ascii="Times New Roman" w:hAnsi="Times New Roman" w:cs="ＭＳ 明朝" w:hint="eastAsia"/>
          <w:color w:val="000000"/>
          <w:kern w:val="0"/>
        </w:rPr>
        <w:t>行わないとともに、暴力団員等による不当介入を受けた場合には、下記３の措置を行うことを誓約します。また、当方が下記１に該当しないことを確認するため、当方の個人情報について、国が警察当局へ情報提供することに同意します。</w:t>
      </w:r>
    </w:p>
    <w:p w:rsidR="006B0647" w:rsidRPr="003B25CA" w:rsidRDefault="006B0647" w:rsidP="006B0647">
      <w:pPr>
        <w:overflowPunct w:val="0"/>
        <w:ind w:firstLineChars="100" w:firstLine="240"/>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この誓約が虚偽であり、又はこの誓約に反したことにより、当方が不利益を被ることとなっても、異議は一切申し立てません。</w:t>
      </w:r>
    </w:p>
    <w:p w:rsidR="006B0647" w:rsidRPr="003B25CA" w:rsidRDefault="006B0647" w:rsidP="006B0647">
      <w:pPr>
        <w:overflowPunct w:val="0"/>
        <w:jc w:val="center"/>
        <w:textAlignment w:val="baseline"/>
        <w:rPr>
          <w:rFonts w:ascii="ＭＳ 明朝" w:hAnsi="Times New Roman"/>
          <w:color w:val="000000"/>
          <w:spacing w:val="4"/>
          <w:kern w:val="0"/>
        </w:rPr>
      </w:pPr>
    </w:p>
    <w:p w:rsidR="006B0647" w:rsidRPr="003B25CA" w:rsidRDefault="006B0647" w:rsidP="006B0647">
      <w:pPr>
        <w:overflowPunct w:val="0"/>
        <w:jc w:val="center"/>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記</w:t>
      </w:r>
    </w:p>
    <w:p w:rsidR="006B0647" w:rsidRPr="003B25CA" w:rsidRDefault="006B0647" w:rsidP="006B0647">
      <w:pPr>
        <w:overflowPunct w:val="0"/>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 xml:space="preserve">　</w:t>
      </w:r>
    </w:p>
    <w:p w:rsidR="006B0647" w:rsidRPr="003B25CA" w:rsidRDefault="006B0647" w:rsidP="006B0647">
      <w:pPr>
        <w:overflowPunct w:val="0"/>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１　契約の相手方として不適当な者</w:t>
      </w:r>
      <w:r w:rsidRPr="003B25CA">
        <w:rPr>
          <w:rFonts w:ascii="Times New Roman" w:hAnsi="Times New Roman"/>
          <w:color w:val="000000"/>
          <w:kern w:val="0"/>
        </w:rPr>
        <w:t xml:space="preserve"> </w:t>
      </w:r>
    </w:p>
    <w:p w:rsidR="006B0647" w:rsidRPr="003B25CA" w:rsidRDefault="006B0647" w:rsidP="006B0647">
      <w:pPr>
        <w:overflowPunct w:val="0"/>
        <w:ind w:left="480" w:hangingChars="200" w:hanging="480"/>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 xml:space="preserve">　⑴　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w:t>
      </w:r>
      <w:r w:rsidRPr="003B25CA">
        <w:rPr>
          <w:rFonts w:ascii="ＭＳ 明朝" w:hAnsi="ＭＳ 明朝" w:cs="ＭＳ 明朝"/>
          <w:color w:val="000000"/>
          <w:kern w:val="0"/>
        </w:rPr>
        <w:t>(</w:t>
      </w:r>
      <w:r w:rsidRPr="003B25CA">
        <w:rPr>
          <w:rFonts w:ascii="Times New Roman" w:hAnsi="Times New Roman" w:cs="ＭＳ 明朝" w:hint="eastAsia"/>
          <w:color w:val="000000"/>
          <w:kern w:val="0"/>
        </w:rPr>
        <w:t>平成３年法律第７７号</w:t>
      </w:r>
      <w:r w:rsidRPr="003B25CA">
        <w:rPr>
          <w:rFonts w:ascii="ＭＳ 明朝" w:hAnsi="ＭＳ 明朝" w:cs="ＭＳ 明朝"/>
          <w:color w:val="000000"/>
          <w:kern w:val="0"/>
        </w:rPr>
        <w:t>)</w:t>
      </w:r>
      <w:r w:rsidRPr="003B25CA">
        <w:rPr>
          <w:rFonts w:ascii="Times New Roman" w:hAnsi="Times New Roman" w:cs="ＭＳ 明朝" w:hint="eastAsia"/>
          <w:color w:val="000000"/>
          <w:kern w:val="0"/>
        </w:rPr>
        <w:t>第２条第２号に規定する暴力団をいう。以下同じ。）又は暴力団員（同法第２条第６号に規定する暴力団員をいう。以下同じ。）であるとき</w:t>
      </w:r>
    </w:p>
    <w:p w:rsidR="006B0647" w:rsidRPr="003B25CA" w:rsidRDefault="006B0647" w:rsidP="006B0647">
      <w:pPr>
        <w:overflowPunct w:val="0"/>
        <w:ind w:left="480" w:hangingChars="200" w:hanging="480"/>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 xml:space="preserve">　⑵　役員等が、自己、自社若しくは第三者の不正の利益を図る目的、又は第三者に損害を加える目的をもって、暴力団又は暴力団員を利用するなどしているとき</w:t>
      </w:r>
    </w:p>
    <w:p w:rsidR="006B0647" w:rsidRPr="003B25CA" w:rsidRDefault="006B0647" w:rsidP="006B0647">
      <w:pPr>
        <w:overflowPunct w:val="0"/>
        <w:ind w:left="480" w:hangingChars="200" w:hanging="480"/>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 xml:space="preserve">　⑶　役員等が、暴力団又は暴力団員に対して、資金等を供給し、又は便宜を供与するなど直接的あるいは積極的に暴力団の維持、運営に協力し、若しくは関与しているとき</w:t>
      </w:r>
    </w:p>
    <w:p w:rsidR="006B0647" w:rsidRPr="003B25CA" w:rsidRDefault="006B0647" w:rsidP="006B0647">
      <w:pPr>
        <w:overflowPunct w:val="0"/>
        <w:ind w:left="480" w:hangingChars="200" w:hanging="480"/>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 xml:space="preserve">　⑷　役員等が、暴力団又は暴力団員であることを知りながらこれを不当に利用するなどしているとき</w:t>
      </w:r>
    </w:p>
    <w:p w:rsidR="006B0647" w:rsidRPr="003B25CA" w:rsidRDefault="006B0647" w:rsidP="006B0647">
      <w:pPr>
        <w:overflowPunct w:val="0"/>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 xml:space="preserve">　⑸　役員等が、暴力団又は暴力団員と社会的に非難されるべき関係を有しているとき</w:t>
      </w:r>
    </w:p>
    <w:p w:rsidR="006B0647" w:rsidRPr="003B25CA" w:rsidRDefault="006B0647" w:rsidP="006B0647">
      <w:pPr>
        <w:overflowPunct w:val="0"/>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 xml:space="preserve">　　　なお、役員等に変更があった場合は、速やかに変更後の役員名簿を提出します。</w:t>
      </w:r>
    </w:p>
    <w:p w:rsidR="006B0647" w:rsidRPr="003B25CA" w:rsidRDefault="006B0647" w:rsidP="006B0647">
      <w:pPr>
        <w:overflowPunct w:val="0"/>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２　公序良俗に反する使用等</w:t>
      </w:r>
    </w:p>
    <w:p w:rsidR="006B0647" w:rsidRPr="003B25CA" w:rsidRDefault="006B0647" w:rsidP="006B0647">
      <w:pPr>
        <w:overflowPunct w:val="0"/>
        <w:ind w:leftChars="100" w:left="240" w:firstLineChars="100" w:firstLine="240"/>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者に転貸し又は賃借権を譲渡すること。</w:t>
      </w:r>
    </w:p>
    <w:p w:rsidR="006B0647" w:rsidRDefault="006B0647" w:rsidP="006B0647">
      <w:pPr>
        <w:overflowPunct w:val="0"/>
        <w:ind w:left="246" w:hanging="246"/>
        <w:textAlignment w:val="baseline"/>
        <w:rPr>
          <w:rFonts w:ascii="Times New Roman" w:hAnsi="Times New Roman" w:cs="ＭＳ 明朝"/>
          <w:color w:val="000000"/>
          <w:kern w:val="0"/>
        </w:rPr>
      </w:pPr>
      <w:r w:rsidRPr="003B25CA">
        <w:rPr>
          <w:rFonts w:ascii="Times New Roman" w:hAnsi="Times New Roman" w:cs="ＭＳ 明朝" w:hint="eastAsia"/>
          <w:color w:val="000000"/>
          <w:kern w:val="0"/>
        </w:rPr>
        <w:t>３　警察への通報等</w:t>
      </w:r>
    </w:p>
    <w:p w:rsidR="006B0647" w:rsidRPr="003B25CA" w:rsidRDefault="006B0647" w:rsidP="006B0647">
      <w:pPr>
        <w:overflowPunct w:val="0"/>
        <w:ind w:left="246" w:hanging="246"/>
        <w:jc w:val="right"/>
        <w:textAlignment w:val="baseline"/>
        <w:rPr>
          <w:rFonts w:ascii="ＭＳ 明朝" w:hAnsi="Times New Roman"/>
          <w:color w:val="000000"/>
          <w:spacing w:val="4"/>
          <w:kern w:val="0"/>
        </w:rPr>
      </w:pPr>
      <w:bookmarkStart w:id="0" w:name="_GoBack"/>
      <w:bookmarkEnd w:id="0"/>
    </w:p>
    <w:p w:rsidR="006B0647" w:rsidRPr="00F34A0C" w:rsidRDefault="006B0647" w:rsidP="006B0647">
      <w:pPr>
        <w:pStyle w:val="a9"/>
        <w:numPr>
          <w:ilvl w:val="0"/>
          <w:numId w:val="38"/>
        </w:numPr>
        <w:overflowPunct w:val="0"/>
        <w:ind w:leftChars="0"/>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w:t>
      </w:r>
      <w:r w:rsidRPr="00F34A0C">
        <w:rPr>
          <w:rFonts w:ascii="Times New Roman" w:hAnsi="Times New Roman" w:cs="ＭＳ 明朝" w:hint="eastAsia"/>
          <w:color w:val="000000"/>
          <w:kern w:val="0"/>
        </w:rPr>
        <w:t>貸付物件（使用許可物件）を使用するに当たって、暴力団又は暴力団員、社会運</w:t>
      </w:r>
    </w:p>
    <w:p w:rsidR="006B0647" w:rsidRPr="003B25CA" w:rsidRDefault="006B0647" w:rsidP="006B0647">
      <w:pPr>
        <w:overflowPunct w:val="0"/>
        <w:ind w:leftChars="200" w:left="492" w:hangingChars="5" w:hanging="12"/>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動標ぼうゴロ（注：１）、政治活動標ぼうゴロ（注：２）、その他暴力団関係者から、不当要求又は業務妨害を受けた場合は、断固としてこれを拒否するとともに、速や</w:t>
      </w:r>
      <w:r>
        <w:rPr>
          <w:rFonts w:ascii="Times New Roman" w:hAnsi="Times New Roman" w:cs="ＭＳ 明朝" w:hint="eastAsia"/>
          <w:color w:val="000000"/>
          <w:kern w:val="0"/>
        </w:rPr>
        <w:t xml:space="preserve">　</w:t>
      </w:r>
      <w:r w:rsidRPr="003B25CA">
        <w:rPr>
          <w:rFonts w:ascii="Times New Roman" w:hAnsi="Times New Roman" w:cs="ＭＳ 明朝" w:hint="eastAsia"/>
          <w:color w:val="000000"/>
          <w:kern w:val="0"/>
        </w:rPr>
        <w:t>かに警察に通報し、捜査上必要な協力を行うこと。</w:t>
      </w:r>
    </w:p>
    <w:p w:rsidR="006B0647" w:rsidRPr="003B25CA" w:rsidRDefault="006B0647" w:rsidP="006B0647">
      <w:pPr>
        <w:overflowPunct w:val="0"/>
        <w:ind w:left="492" w:hanging="492"/>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 xml:space="preserve">　⑵　⑴による警察への通報及び捜査上必要な協力を行った場合には、速やかにその内容を記載した書面により、許可者に報告すること。</w:t>
      </w:r>
    </w:p>
    <w:p w:rsidR="006B0647" w:rsidRPr="003B25CA" w:rsidRDefault="006B0647" w:rsidP="006B0647">
      <w:pPr>
        <w:overflowPunct w:val="0"/>
        <w:ind w:left="370" w:hanging="370"/>
        <w:textAlignment w:val="baseline"/>
        <w:rPr>
          <w:rFonts w:ascii="ＭＳ 明朝" w:hAnsi="Times New Roman"/>
          <w:color w:val="000000"/>
          <w:spacing w:val="4"/>
          <w:kern w:val="0"/>
        </w:rPr>
      </w:pPr>
    </w:p>
    <w:p w:rsidR="006B0647" w:rsidRPr="003B25CA" w:rsidRDefault="006B0647" w:rsidP="006B0647">
      <w:pPr>
        <w:overflowPunct w:val="0"/>
        <w:ind w:leftChars="307" w:left="1456" w:hangingChars="300" w:hanging="720"/>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注：１　社会運動を仮装し又は標ぼうして、不正な利益を求めて暴力的不法行為等を行うおそれがあり、市民生活の安全に脅威を与える者</w:t>
      </w:r>
    </w:p>
    <w:p w:rsidR="006B0647" w:rsidRPr="003B25CA" w:rsidRDefault="006B0647" w:rsidP="006B0647">
      <w:pPr>
        <w:overflowPunct w:val="0"/>
        <w:ind w:leftChars="307" w:left="1468" w:hangingChars="305" w:hanging="732"/>
        <w:jc w:val="left"/>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注：２　政治活動を仮装し又は標ぼうして、不正な利益を求めて暴力的不法行為等を行うおそれがあり、市民生活の安全に脅威を与える者</w:t>
      </w:r>
    </w:p>
    <w:p w:rsidR="006B0647" w:rsidRPr="003B25CA" w:rsidRDefault="006B0647" w:rsidP="006B0647">
      <w:pPr>
        <w:overflowPunct w:val="0"/>
        <w:ind w:left="1230" w:hanging="1108"/>
        <w:textAlignment w:val="baseline"/>
        <w:rPr>
          <w:rFonts w:ascii="ＭＳ 明朝" w:hAnsi="Times New Roman"/>
          <w:color w:val="000000"/>
          <w:spacing w:val="4"/>
          <w:kern w:val="0"/>
        </w:rPr>
      </w:pPr>
    </w:p>
    <w:p w:rsidR="006B0647" w:rsidRPr="003B25CA" w:rsidRDefault="006B0647" w:rsidP="006B0647">
      <w:pPr>
        <w:overflowPunct w:val="0"/>
        <w:ind w:left="1230" w:hanging="1108"/>
        <w:textAlignment w:val="baseline"/>
        <w:rPr>
          <w:rFonts w:ascii="ＭＳ 明朝" w:hAnsi="Times New Roman"/>
          <w:color w:val="000000"/>
          <w:spacing w:val="4"/>
          <w:kern w:val="0"/>
        </w:rPr>
      </w:pPr>
    </w:p>
    <w:p w:rsidR="006B0647" w:rsidRPr="003B25CA" w:rsidRDefault="006B0647" w:rsidP="006B0647">
      <w:pPr>
        <w:overflowPunct w:val="0"/>
        <w:ind w:left="1230" w:hanging="1108"/>
        <w:textAlignment w:val="baseline"/>
        <w:rPr>
          <w:rFonts w:ascii="ＭＳ 明朝" w:hAnsi="Times New Roman"/>
          <w:color w:val="000000"/>
          <w:spacing w:val="4"/>
          <w:kern w:val="0"/>
        </w:rPr>
      </w:pPr>
    </w:p>
    <w:p w:rsidR="006B0647" w:rsidRPr="003B25CA" w:rsidRDefault="006B0647" w:rsidP="006B0647">
      <w:pPr>
        <w:overflowPunct w:val="0"/>
        <w:ind w:left="1230" w:hanging="1108"/>
        <w:textAlignment w:val="baseline"/>
        <w:rPr>
          <w:rFonts w:ascii="ＭＳ 明朝" w:hAnsi="Times New Roman"/>
          <w:color w:val="000000"/>
          <w:spacing w:val="4"/>
          <w:kern w:val="0"/>
        </w:rPr>
      </w:pPr>
    </w:p>
    <w:p w:rsidR="006B0647" w:rsidRPr="003B25CA" w:rsidRDefault="006B0647" w:rsidP="006B0647">
      <w:pPr>
        <w:overflowPunct w:val="0"/>
        <w:ind w:left="1230" w:hanging="1108"/>
        <w:textAlignment w:val="baseline"/>
        <w:rPr>
          <w:rFonts w:ascii="ＭＳ 明朝" w:hAnsi="Times New Roman"/>
          <w:color w:val="000000"/>
          <w:spacing w:val="4"/>
          <w:kern w:val="0"/>
        </w:rPr>
      </w:pPr>
    </w:p>
    <w:p w:rsidR="006B0647" w:rsidRPr="003B25CA" w:rsidRDefault="006B0647" w:rsidP="006B0647">
      <w:pPr>
        <w:overflowPunct w:val="0"/>
        <w:ind w:left="1230" w:hanging="1108"/>
        <w:textAlignment w:val="baseline"/>
        <w:rPr>
          <w:rFonts w:ascii="ＭＳ 明朝" w:hAnsi="Times New Roman"/>
          <w:color w:val="000000"/>
          <w:spacing w:val="4"/>
          <w:kern w:val="0"/>
        </w:rPr>
      </w:pPr>
    </w:p>
    <w:p w:rsidR="006B0647" w:rsidRPr="003B25CA" w:rsidRDefault="006B0647" w:rsidP="006B0647">
      <w:pPr>
        <w:overflowPunct w:val="0"/>
        <w:ind w:left="1230" w:hanging="1108"/>
        <w:textAlignment w:val="baseline"/>
        <w:rPr>
          <w:rFonts w:ascii="ＭＳ 明朝" w:hAnsi="Times New Roman"/>
          <w:color w:val="000000"/>
          <w:spacing w:val="4"/>
          <w:kern w:val="0"/>
        </w:rPr>
      </w:pPr>
    </w:p>
    <w:p w:rsidR="006B0647" w:rsidRPr="003B25CA" w:rsidRDefault="006B0647" w:rsidP="006B0647">
      <w:pPr>
        <w:overflowPunct w:val="0"/>
        <w:ind w:left="1230" w:hanging="1108"/>
        <w:textAlignment w:val="baseline"/>
        <w:rPr>
          <w:rFonts w:ascii="ＭＳ 明朝" w:hAnsi="Times New Roman"/>
          <w:color w:val="000000"/>
          <w:spacing w:val="4"/>
          <w:kern w:val="0"/>
        </w:rPr>
      </w:pPr>
    </w:p>
    <w:p w:rsidR="006B0647" w:rsidRPr="003B25CA" w:rsidRDefault="006B0647" w:rsidP="006B0647">
      <w:pPr>
        <w:overflowPunct w:val="0"/>
        <w:ind w:left="1230" w:hanging="1108"/>
        <w:textAlignment w:val="baseline"/>
        <w:rPr>
          <w:rFonts w:ascii="ＭＳ 明朝" w:hAnsi="Times New Roman"/>
          <w:color w:val="000000"/>
          <w:spacing w:val="4"/>
          <w:kern w:val="0"/>
        </w:rPr>
      </w:pPr>
    </w:p>
    <w:p w:rsidR="006B0647" w:rsidRPr="003B25CA" w:rsidRDefault="006B0647" w:rsidP="006B0647">
      <w:pPr>
        <w:overflowPunct w:val="0"/>
        <w:ind w:left="1230" w:hanging="1108"/>
        <w:textAlignment w:val="baseline"/>
        <w:rPr>
          <w:rFonts w:ascii="ＭＳ 明朝" w:hAnsi="Times New Roman"/>
          <w:color w:val="000000"/>
          <w:spacing w:val="4"/>
          <w:kern w:val="0"/>
        </w:rPr>
      </w:pPr>
    </w:p>
    <w:p w:rsidR="006B0647" w:rsidRPr="003B25CA" w:rsidRDefault="006B0647" w:rsidP="006B0647">
      <w:pPr>
        <w:overflowPunct w:val="0"/>
        <w:ind w:left="1230" w:hanging="1108"/>
        <w:textAlignment w:val="baseline"/>
        <w:rPr>
          <w:rFonts w:ascii="ＭＳ 明朝" w:hAnsi="Times New Roman"/>
          <w:color w:val="000000"/>
          <w:spacing w:val="4"/>
          <w:kern w:val="0"/>
        </w:rPr>
      </w:pPr>
    </w:p>
    <w:p w:rsidR="006B0647" w:rsidRPr="003B25CA" w:rsidRDefault="006B0647" w:rsidP="006B0647">
      <w:pPr>
        <w:overflowPunct w:val="0"/>
        <w:ind w:left="1230" w:hanging="1108"/>
        <w:textAlignment w:val="baseline"/>
        <w:rPr>
          <w:rFonts w:ascii="ＭＳ 明朝" w:hAnsi="Times New Roman"/>
          <w:color w:val="000000"/>
          <w:spacing w:val="4"/>
          <w:kern w:val="0"/>
        </w:rPr>
      </w:pPr>
    </w:p>
    <w:p w:rsidR="006B0647" w:rsidRPr="003B25CA" w:rsidRDefault="006B0647" w:rsidP="006B0647">
      <w:pPr>
        <w:overflowPunct w:val="0"/>
        <w:ind w:left="1230" w:hanging="1108"/>
        <w:textAlignment w:val="baseline"/>
        <w:rPr>
          <w:rFonts w:ascii="ＭＳ 明朝" w:hAnsi="Times New Roman"/>
          <w:color w:val="000000"/>
          <w:spacing w:val="4"/>
          <w:kern w:val="0"/>
        </w:rPr>
      </w:pPr>
    </w:p>
    <w:p w:rsidR="006B0647" w:rsidRPr="003B25CA" w:rsidRDefault="006B0647" w:rsidP="006B0647">
      <w:pPr>
        <w:overflowPunct w:val="0"/>
        <w:ind w:left="1230" w:hanging="1108"/>
        <w:textAlignment w:val="baseline"/>
        <w:rPr>
          <w:rFonts w:ascii="ＭＳ 明朝" w:hAnsi="Times New Roman"/>
          <w:color w:val="000000"/>
          <w:spacing w:val="4"/>
          <w:kern w:val="0"/>
        </w:rPr>
      </w:pPr>
    </w:p>
    <w:p w:rsidR="006B0647" w:rsidRPr="003B25CA" w:rsidRDefault="006B0647" w:rsidP="006B0647">
      <w:pPr>
        <w:overflowPunct w:val="0"/>
        <w:ind w:left="1230" w:hanging="1108"/>
        <w:textAlignment w:val="baseline"/>
        <w:rPr>
          <w:rFonts w:ascii="ＭＳ 明朝" w:hAnsi="Times New Roman"/>
          <w:color w:val="000000"/>
          <w:spacing w:val="4"/>
          <w:kern w:val="0"/>
        </w:rPr>
      </w:pPr>
    </w:p>
    <w:p w:rsidR="006B0647" w:rsidRPr="003B25CA" w:rsidRDefault="006B0647" w:rsidP="006B0647">
      <w:pPr>
        <w:overflowPunct w:val="0"/>
        <w:ind w:left="1230" w:hanging="1108"/>
        <w:textAlignment w:val="baseline"/>
        <w:rPr>
          <w:rFonts w:ascii="ＭＳ 明朝" w:hAnsi="Times New Roman"/>
          <w:color w:val="000000"/>
          <w:spacing w:val="4"/>
          <w:kern w:val="0"/>
        </w:rPr>
      </w:pPr>
    </w:p>
    <w:p w:rsidR="006B0647" w:rsidRPr="003B25CA" w:rsidRDefault="006B0647" w:rsidP="006B0647">
      <w:pPr>
        <w:overflowPunct w:val="0"/>
        <w:ind w:left="1230" w:hanging="1108"/>
        <w:textAlignment w:val="baseline"/>
        <w:rPr>
          <w:rFonts w:ascii="ＭＳ 明朝" w:hAnsi="Times New Roman"/>
          <w:color w:val="000000"/>
          <w:spacing w:val="4"/>
          <w:kern w:val="0"/>
        </w:rPr>
      </w:pPr>
    </w:p>
    <w:p w:rsidR="006B0647" w:rsidRDefault="006B0647" w:rsidP="006B0647">
      <w:pPr>
        <w:overflowPunct w:val="0"/>
        <w:ind w:left="1230" w:hanging="1108"/>
        <w:textAlignment w:val="baseline"/>
        <w:rPr>
          <w:rFonts w:ascii="ＭＳ 明朝" w:hAnsi="Times New Roman"/>
          <w:color w:val="000000"/>
          <w:spacing w:val="4"/>
          <w:kern w:val="0"/>
        </w:rPr>
      </w:pPr>
      <w:r w:rsidRPr="003B25CA">
        <w:rPr>
          <w:rFonts w:ascii="ＭＳ 明朝" w:hAnsi="Times New Roman" w:hint="eastAsia"/>
          <w:color w:val="000000"/>
          <w:spacing w:val="4"/>
          <w:kern w:val="0"/>
        </w:rPr>
        <w:t>防衛省所管国有財産部局長</w:t>
      </w:r>
    </w:p>
    <w:p w:rsidR="006B0647" w:rsidRPr="003B25CA" w:rsidRDefault="006B0647" w:rsidP="006B0647">
      <w:pPr>
        <w:overflowPunct w:val="0"/>
        <w:ind w:leftChars="100" w:left="240" w:firstLineChars="600" w:firstLine="1439"/>
        <w:textAlignment w:val="baseline"/>
        <w:rPr>
          <w:rFonts w:ascii="ＭＳ 明朝" w:hAnsi="Times New Roman"/>
          <w:color w:val="000000"/>
          <w:spacing w:val="4"/>
          <w:kern w:val="0"/>
        </w:rPr>
      </w:pPr>
      <w:r>
        <w:rPr>
          <w:rFonts w:ascii="Times New Roman" w:hAnsi="Times New Roman" w:cs="ＭＳ 明朝" w:hint="eastAsia"/>
          <w:color w:val="000000"/>
          <w:kern w:val="0"/>
        </w:rPr>
        <w:t xml:space="preserve">東北防衛局長　</w:t>
      </w:r>
      <w:r w:rsidRPr="003B25CA">
        <w:rPr>
          <w:rFonts w:ascii="Times New Roman" w:hAnsi="Times New Roman" w:cs="ＭＳ 明朝" w:hint="eastAsia"/>
          <w:color w:val="000000"/>
          <w:kern w:val="0"/>
        </w:rPr>
        <w:t>殿</w:t>
      </w:r>
    </w:p>
    <w:p w:rsidR="006B0647" w:rsidRPr="003B25CA" w:rsidRDefault="006B0647" w:rsidP="006B0647">
      <w:pPr>
        <w:overflowPunct w:val="0"/>
        <w:ind w:left="2092" w:hanging="1722"/>
        <w:jc w:val="left"/>
        <w:textAlignment w:val="baseline"/>
        <w:rPr>
          <w:rFonts w:ascii="Times New Roman" w:hAnsi="Times New Roman" w:cs="ＭＳ 明朝"/>
          <w:color w:val="000000"/>
          <w:kern w:val="0"/>
        </w:rPr>
      </w:pPr>
    </w:p>
    <w:p w:rsidR="006B0647" w:rsidRPr="003B25CA" w:rsidRDefault="006B0647" w:rsidP="006B0647">
      <w:pPr>
        <w:overflowPunct w:val="0"/>
        <w:ind w:left="2092" w:hanging="1722"/>
        <w:jc w:val="left"/>
        <w:textAlignment w:val="baseline"/>
        <w:rPr>
          <w:rFonts w:ascii="ＭＳ 明朝" w:hAnsi="Times New Roman"/>
          <w:color w:val="000000"/>
          <w:spacing w:val="4"/>
          <w:kern w:val="0"/>
        </w:rPr>
      </w:pPr>
      <w:r>
        <w:rPr>
          <w:rFonts w:ascii="Times New Roman" w:hAnsi="Times New Roman" w:cs="ＭＳ 明朝" w:hint="eastAsia"/>
          <w:color w:val="000000"/>
          <w:kern w:val="0"/>
        </w:rPr>
        <w:t>令和</w:t>
      </w:r>
      <w:r w:rsidRPr="003B25CA">
        <w:rPr>
          <w:rFonts w:ascii="Times New Roman" w:hAnsi="Times New Roman" w:cs="ＭＳ 明朝" w:hint="eastAsia"/>
          <w:color w:val="000000"/>
          <w:kern w:val="0"/>
        </w:rPr>
        <w:t xml:space="preserve">　　年　　月　　日</w:t>
      </w:r>
    </w:p>
    <w:p w:rsidR="006B0647" w:rsidRPr="003B25CA" w:rsidRDefault="006B0647" w:rsidP="006B0647">
      <w:pPr>
        <w:overflowPunct w:val="0"/>
        <w:ind w:leftChars="308" w:left="739" w:firstLineChars="1197" w:firstLine="2871"/>
        <w:textAlignment w:val="baseline"/>
        <w:rPr>
          <w:rFonts w:ascii="Times New Roman" w:hAnsi="Times New Roman" w:cs="ＭＳ 明朝"/>
          <w:color w:val="000000"/>
          <w:kern w:val="0"/>
        </w:rPr>
      </w:pPr>
    </w:p>
    <w:p w:rsidR="006B0647" w:rsidRPr="003B25CA" w:rsidRDefault="006B0647" w:rsidP="006B0647">
      <w:pPr>
        <w:overflowPunct w:val="0"/>
        <w:ind w:leftChars="308" w:left="739" w:firstLineChars="1197" w:firstLine="2871"/>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住所又は所在地</w:t>
      </w:r>
    </w:p>
    <w:p w:rsidR="006B0647" w:rsidRPr="003B25CA" w:rsidRDefault="006B0647" w:rsidP="006B0647">
      <w:pPr>
        <w:overflowPunct w:val="0"/>
        <w:textAlignment w:val="baseline"/>
        <w:rPr>
          <w:rFonts w:ascii="Times New Roman" w:hAnsi="Times New Roman" w:cs="ＭＳ 明朝"/>
          <w:color w:val="000000"/>
          <w:kern w:val="0"/>
        </w:rPr>
      </w:pPr>
    </w:p>
    <w:p w:rsidR="006B0647" w:rsidRPr="003B25CA" w:rsidRDefault="006B0647" w:rsidP="006B0647">
      <w:pPr>
        <w:overflowPunct w:val="0"/>
        <w:ind w:leftChars="308" w:left="739" w:firstLineChars="1193" w:firstLine="2861"/>
        <w:textAlignment w:val="baseline"/>
        <w:rPr>
          <w:rFonts w:ascii="ＭＳ 明朝" w:hAnsi="Times New Roman"/>
          <w:color w:val="000000"/>
          <w:spacing w:val="4"/>
          <w:kern w:val="0"/>
        </w:rPr>
      </w:pPr>
      <w:r w:rsidRPr="003B25CA">
        <w:rPr>
          <w:rFonts w:ascii="Times New Roman" w:hAnsi="Times New Roman" w:cs="ＭＳ 明朝" w:hint="eastAsia"/>
          <w:color w:val="000000"/>
          <w:kern w:val="0"/>
        </w:rPr>
        <w:t>氏名又は名称　　　　　　　　　　　　　　　印</w:t>
      </w:r>
    </w:p>
    <w:p w:rsidR="006B0647" w:rsidRDefault="006B0647" w:rsidP="0007434C">
      <w:pPr>
        <w:spacing w:line="340" w:lineRule="exact"/>
      </w:pPr>
    </w:p>
    <w:p w:rsidR="006B0647" w:rsidRDefault="006B0647" w:rsidP="0007434C">
      <w:pPr>
        <w:spacing w:line="340" w:lineRule="exact"/>
      </w:pPr>
    </w:p>
    <w:sectPr w:rsidR="006B0647" w:rsidSect="008502B9">
      <w:pgSz w:w="11906" w:h="16838" w:code="9"/>
      <w:pgMar w:top="1134" w:right="851" w:bottom="1134" w:left="1701" w:header="851" w:footer="992" w:gutter="0"/>
      <w:cols w:space="425"/>
      <w:docGrid w:type="linesAndChars" w:linePitch="369" w:charSpace="-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24E" w:rsidRDefault="00F0424E" w:rsidP="00A2727F">
      <w:r>
        <w:separator/>
      </w:r>
    </w:p>
  </w:endnote>
  <w:endnote w:type="continuationSeparator" w:id="0">
    <w:p w:rsidR="00F0424E" w:rsidRDefault="00F0424E" w:rsidP="00A2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24E" w:rsidRDefault="00F0424E" w:rsidP="00A2727F">
      <w:r>
        <w:separator/>
      </w:r>
    </w:p>
  </w:footnote>
  <w:footnote w:type="continuationSeparator" w:id="0">
    <w:p w:rsidR="00F0424E" w:rsidRDefault="00F0424E" w:rsidP="00A2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B45"/>
    <w:multiLevelType w:val="hybridMultilevel"/>
    <w:tmpl w:val="EEB2BD84"/>
    <w:lvl w:ilvl="0" w:tplc="E8B89362">
      <w:start w:val="1"/>
      <w:numFmt w:val="iroha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8CE091D"/>
    <w:multiLevelType w:val="hybridMultilevel"/>
    <w:tmpl w:val="BE7E84DA"/>
    <w:lvl w:ilvl="0" w:tplc="3D4879A8">
      <w:start w:val="4"/>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7923CF"/>
    <w:multiLevelType w:val="hybridMultilevel"/>
    <w:tmpl w:val="FD02D166"/>
    <w:lvl w:ilvl="0" w:tplc="935E080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336787"/>
    <w:multiLevelType w:val="hybridMultilevel"/>
    <w:tmpl w:val="0AB895FE"/>
    <w:lvl w:ilvl="0" w:tplc="9DC4EBB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E8F37BF"/>
    <w:multiLevelType w:val="hybridMultilevel"/>
    <w:tmpl w:val="C5FA7CC6"/>
    <w:lvl w:ilvl="0" w:tplc="0EAE7E82">
      <w:start w:val="1"/>
      <w:numFmt w:val="decimal"/>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3270B2"/>
    <w:multiLevelType w:val="multilevel"/>
    <w:tmpl w:val="04090023"/>
    <w:lvl w:ilvl="0">
      <w:start w:val="1"/>
      <w:numFmt w:val="decimalFullWidth"/>
      <w:pStyle w:val="1"/>
      <w:lvlText w:val="%1"/>
      <w:lvlJc w:val="left"/>
      <w:pPr>
        <w:ind w:left="425" w:hanging="425"/>
      </w:pPr>
      <w:rPr>
        <w:lang w:val="en-US"/>
      </w:r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FAD6376"/>
    <w:multiLevelType w:val="hybridMultilevel"/>
    <w:tmpl w:val="6E60EBDA"/>
    <w:lvl w:ilvl="0" w:tplc="C824C574">
      <w:start w:val="36"/>
      <w:numFmt w:val="irohaFullWidth"/>
      <w:lvlText w:val="（%1）"/>
      <w:lvlJc w:val="left"/>
      <w:pPr>
        <w:ind w:left="1200" w:hanging="720"/>
      </w:pPr>
      <w:rPr>
        <w:rFonts w:hAnsi="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34E26F4"/>
    <w:multiLevelType w:val="hybridMultilevel"/>
    <w:tmpl w:val="6B263308"/>
    <w:lvl w:ilvl="0" w:tplc="E19EF1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45B6134"/>
    <w:multiLevelType w:val="multilevel"/>
    <w:tmpl w:val="867CD844"/>
    <w:lvl w:ilvl="0">
      <w:start w:val="1"/>
      <w:numFmt w:val="decimalFullWidth"/>
      <w:lvlText w:val="（%1）"/>
      <w:lvlJc w:val="left"/>
      <w:pPr>
        <w:ind w:left="720" w:hanging="720"/>
      </w:pPr>
      <w:rPr>
        <w:rFonts w:ascii="Century" w:eastAsia="ＭＳ 明朝" w:hAnsi="Century" w:cs="Times New Roman"/>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70A65A8"/>
    <w:multiLevelType w:val="hybridMultilevel"/>
    <w:tmpl w:val="789A14BA"/>
    <w:lvl w:ilvl="0" w:tplc="0C789DE8">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72C078D"/>
    <w:multiLevelType w:val="hybridMultilevel"/>
    <w:tmpl w:val="A49A357A"/>
    <w:lvl w:ilvl="0" w:tplc="B8345AB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B535AE7"/>
    <w:multiLevelType w:val="hybridMultilevel"/>
    <w:tmpl w:val="77209908"/>
    <w:lvl w:ilvl="0" w:tplc="732CD5B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BD968D8"/>
    <w:multiLevelType w:val="hybridMultilevel"/>
    <w:tmpl w:val="775EE112"/>
    <w:lvl w:ilvl="0" w:tplc="956AAC5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31C7968"/>
    <w:multiLevelType w:val="hybridMultilevel"/>
    <w:tmpl w:val="D19A9156"/>
    <w:lvl w:ilvl="0" w:tplc="703C3880">
      <w:start w:val="24"/>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8234377"/>
    <w:multiLevelType w:val="hybridMultilevel"/>
    <w:tmpl w:val="473294F8"/>
    <w:lvl w:ilvl="0" w:tplc="935E080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96174BC"/>
    <w:multiLevelType w:val="hybridMultilevel"/>
    <w:tmpl w:val="C624CAD6"/>
    <w:lvl w:ilvl="0" w:tplc="2D6612C0">
      <w:start w:val="1"/>
      <w:numFmt w:val="aiueo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9843841"/>
    <w:multiLevelType w:val="hybridMultilevel"/>
    <w:tmpl w:val="14FA430A"/>
    <w:lvl w:ilvl="0" w:tplc="B19ADC96">
      <w:start w:val="4"/>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290854"/>
    <w:multiLevelType w:val="hybridMultilevel"/>
    <w:tmpl w:val="6C1CC7B8"/>
    <w:lvl w:ilvl="0" w:tplc="73CE06A0">
      <w:start w:val="24"/>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F916290"/>
    <w:multiLevelType w:val="hybridMultilevel"/>
    <w:tmpl w:val="135AE2B6"/>
    <w:lvl w:ilvl="0" w:tplc="49E411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11C1E9D"/>
    <w:multiLevelType w:val="hybridMultilevel"/>
    <w:tmpl w:val="2A5214E6"/>
    <w:lvl w:ilvl="0" w:tplc="A1DC1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FB6A94"/>
    <w:multiLevelType w:val="hybridMultilevel"/>
    <w:tmpl w:val="473294F8"/>
    <w:lvl w:ilvl="0" w:tplc="935E080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4400558"/>
    <w:multiLevelType w:val="hybridMultilevel"/>
    <w:tmpl w:val="BF3E641A"/>
    <w:lvl w:ilvl="0" w:tplc="E398DF3C">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451F782B"/>
    <w:multiLevelType w:val="hybridMultilevel"/>
    <w:tmpl w:val="F84E7220"/>
    <w:lvl w:ilvl="0" w:tplc="12BAE55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26D68D2"/>
    <w:multiLevelType w:val="hybridMultilevel"/>
    <w:tmpl w:val="3C8EA0AE"/>
    <w:lvl w:ilvl="0" w:tplc="D8363B7E">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4D4AE8"/>
    <w:multiLevelType w:val="hybridMultilevel"/>
    <w:tmpl w:val="389C0488"/>
    <w:lvl w:ilvl="0" w:tplc="63D67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7F4113"/>
    <w:multiLevelType w:val="hybridMultilevel"/>
    <w:tmpl w:val="A4A26D46"/>
    <w:lvl w:ilvl="0" w:tplc="768C6B7A">
      <w:start w:val="1"/>
      <w:numFmt w:val="decimal"/>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5014A54"/>
    <w:multiLevelType w:val="hybridMultilevel"/>
    <w:tmpl w:val="DB64281A"/>
    <w:lvl w:ilvl="0" w:tplc="B838C82E">
      <w:start w:val="1"/>
      <w:numFmt w:val="aiueo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5A3024BE"/>
    <w:multiLevelType w:val="hybridMultilevel"/>
    <w:tmpl w:val="8F5C4AA0"/>
    <w:lvl w:ilvl="0" w:tplc="296A3848">
      <w:start w:val="27"/>
      <w:numFmt w:val="irohaFullWidth"/>
      <w:lvlText w:val="（%1）"/>
      <w:lvlJc w:val="left"/>
      <w:pPr>
        <w:ind w:left="1440" w:hanging="72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5E110C50"/>
    <w:multiLevelType w:val="multilevel"/>
    <w:tmpl w:val="04090023"/>
    <w:lvl w:ilvl="0">
      <w:start w:val="1"/>
      <w:numFmt w:val="decimalFullWidth"/>
      <w:lvlText w:val="%1"/>
      <w:lvlJc w:val="left"/>
      <w:pPr>
        <w:ind w:left="425" w:hanging="425"/>
      </w:pPr>
      <w:rPr>
        <w:lang w:val="en-US"/>
      </w:r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9" w15:restartNumberingAfterBreak="0">
    <w:nsid w:val="691C14E3"/>
    <w:multiLevelType w:val="hybridMultilevel"/>
    <w:tmpl w:val="E6B2E666"/>
    <w:lvl w:ilvl="0" w:tplc="5B0AE2B6">
      <w:start w:val="38"/>
      <w:numFmt w:val="irohaFullWidth"/>
      <w:lvlText w:val="（%1）"/>
      <w:lvlJc w:val="left"/>
      <w:pPr>
        <w:ind w:left="1440" w:hanging="72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695372CA"/>
    <w:multiLevelType w:val="hybridMultilevel"/>
    <w:tmpl w:val="AAB69BF2"/>
    <w:lvl w:ilvl="0" w:tplc="B4968A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846D6B"/>
    <w:multiLevelType w:val="hybridMultilevel"/>
    <w:tmpl w:val="EBAE2F20"/>
    <w:lvl w:ilvl="0" w:tplc="AEB4C9C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6044A1A"/>
    <w:multiLevelType w:val="hybridMultilevel"/>
    <w:tmpl w:val="8E527904"/>
    <w:lvl w:ilvl="0" w:tplc="9D7290D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A2A68E9"/>
    <w:multiLevelType w:val="hybridMultilevel"/>
    <w:tmpl w:val="316A3DCE"/>
    <w:lvl w:ilvl="0" w:tplc="748EDB00">
      <w:start w:val="1"/>
      <w:numFmt w:val="decimal"/>
      <w:lvlText w:val="(%1)"/>
      <w:lvlJc w:val="left"/>
      <w:pPr>
        <w:ind w:left="660" w:hanging="420"/>
      </w:pPr>
      <w:rPr>
        <w:rFonts w:ascii="ＭＳ Ｐ明朝" w:eastAsia="ＭＳ Ｐ明朝" w:hAnsi="ＭＳ Ｐ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A78313E"/>
    <w:multiLevelType w:val="hybridMultilevel"/>
    <w:tmpl w:val="6772EF1C"/>
    <w:lvl w:ilvl="0" w:tplc="080AB1E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B333033"/>
    <w:multiLevelType w:val="hybridMultilevel"/>
    <w:tmpl w:val="6F5EFD16"/>
    <w:lvl w:ilvl="0" w:tplc="B73E52D6">
      <w:start w:val="34"/>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7D1B5301"/>
    <w:multiLevelType w:val="hybridMultilevel"/>
    <w:tmpl w:val="3A620CA0"/>
    <w:lvl w:ilvl="0" w:tplc="08E45098">
      <w:start w:val="14"/>
      <w:numFmt w:val="irohaFullWidth"/>
      <w:lvlText w:val="（%1）"/>
      <w:lvlJc w:val="left"/>
      <w:pPr>
        <w:ind w:left="1440" w:hanging="72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7E597765"/>
    <w:multiLevelType w:val="hybridMultilevel"/>
    <w:tmpl w:val="A330FD50"/>
    <w:lvl w:ilvl="0" w:tplc="080AB1EE">
      <w:start w:val="4"/>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2"/>
  </w:num>
  <w:num w:numId="2">
    <w:abstractNumId w:val="7"/>
  </w:num>
  <w:num w:numId="3">
    <w:abstractNumId w:val="5"/>
  </w:num>
  <w:num w:numId="4">
    <w:abstractNumId w:val="23"/>
  </w:num>
  <w:num w:numId="5">
    <w:abstractNumId w:val="8"/>
  </w:num>
  <w:num w:numId="6">
    <w:abstractNumId w:val="28"/>
  </w:num>
  <w:num w:numId="7">
    <w:abstractNumId w:val="11"/>
  </w:num>
  <w:num w:numId="8">
    <w:abstractNumId w:val="9"/>
  </w:num>
  <w:num w:numId="9">
    <w:abstractNumId w:val="26"/>
  </w:num>
  <w:num w:numId="10">
    <w:abstractNumId w:val="34"/>
  </w:num>
  <w:num w:numId="11">
    <w:abstractNumId w:val="37"/>
  </w:num>
  <w:num w:numId="12">
    <w:abstractNumId w:val="24"/>
  </w:num>
  <w:num w:numId="13">
    <w:abstractNumId w:val="15"/>
  </w:num>
  <w:num w:numId="14">
    <w:abstractNumId w:val="16"/>
  </w:num>
  <w:num w:numId="15">
    <w:abstractNumId w:val="1"/>
  </w:num>
  <w:num w:numId="16">
    <w:abstractNumId w:val="10"/>
  </w:num>
  <w:num w:numId="17">
    <w:abstractNumId w:val="12"/>
  </w:num>
  <w:num w:numId="18">
    <w:abstractNumId w:val="30"/>
  </w:num>
  <w:num w:numId="19">
    <w:abstractNumId w:val="3"/>
  </w:num>
  <w:num w:numId="20">
    <w:abstractNumId w:val="4"/>
  </w:num>
  <w:num w:numId="21">
    <w:abstractNumId w:val="25"/>
  </w:num>
  <w:num w:numId="22">
    <w:abstractNumId w:val="18"/>
  </w:num>
  <w:num w:numId="23">
    <w:abstractNumId w:val="20"/>
  </w:num>
  <w:num w:numId="24">
    <w:abstractNumId w:val="14"/>
  </w:num>
  <w:num w:numId="25">
    <w:abstractNumId w:val="2"/>
  </w:num>
  <w:num w:numId="26">
    <w:abstractNumId w:val="31"/>
  </w:num>
  <w:num w:numId="27">
    <w:abstractNumId w:val="0"/>
  </w:num>
  <w:num w:numId="28">
    <w:abstractNumId w:val="17"/>
  </w:num>
  <w:num w:numId="29">
    <w:abstractNumId w:val="35"/>
  </w:num>
  <w:num w:numId="30">
    <w:abstractNumId w:val="27"/>
  </w:num>
  <w:num w:numId="31">
    <w:abstractNumId w:val="36"/>
  </w:num>
  <w:num w:numId="32">
    <w:abstractNumId w:val="29"/>
  </w:num>
  <w:num w:numId="33">
    <w:abstractNumId w:val="6"/>
  </w:num>
  <w:num w:numId="34">
    <w:abstractNumId w:val="21"/>
  </w:num>
  <w:num w:numId="35">
    <w:abstractNumId w:val="13"/>
  </w:num>
  <w:num w:numId="36">
    <w:abstractNumId w:val="19"/>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D2E"/>
    <w:rsid w:val="000079E5"/>
    <w:rsid w:val="00016890"/>
    <w:rsid w:val="00021901"/>
    <w:rsid w:val="00025B69"/>
    <w:rsid w:val="00041BC9"/>
    <w:rsid w:val="00041C2E"/>
    <w:rsid w:val="00042FFB"/>
    <w:rsid w:val="00045018"/>
    <w:rsid w:val="00065005"/>
    <w:rsid w:val="0007434C"/>
    <w:rsid w:val="00074FB7"/>
    <w:rsid w:val="00090EB9"/>
    <w:rsid w:val="0009161D"/>
    <w:rsid w:val="000A0CE0"/>
    <w:rsid w:val="000B2F1E"/>
    <w:rsid w:val="000B397B"/>
    <w:rsid w:val="000C312A"/>
    <w:rsid w:val="000C63EE"/>
    <w:rsid w:val="000C76A1"/>
    <w:rsid w:val="000E0858"/>
    <w:rsid w:val="000E73C8"/>
    <w:rsid w:val="000E7B4F"/>
    <w:rsid w:val="000F3A5E"/>
    <w:rsid w:val="000F595F"/>
    <w:rsid w:val="001033A7"/>
    <w:rsid w:val="00120A65"/>
    <w:rsid w:val="00127255"/>
    <w:rsid w:val="00127E75"/>
    <w:rsid w:val="00133288"/>
    <w:rsid w:val="00135A1C"/>
    <w:rsid w:val="001363B8"/>
    <w:rsid w:val="0014190D"/>
    <w:rsid w:val="001473CE"/>
    <w:rsid w:val="0015215D"/>
    <w:rsid w:val="00171F8B"/>
    <w:rsid w:val="00175ABE"/>
    <w:rsid w:val="0018237D"/>
    <w:rsid w:val="0018711D"/>
    <w:rsid w:val="00191B07"/>
    <w:rsid w:val="0019384C"/>
    <w:rsid w:val="001A13B9"/>
    <w:rsid w:val="001A2279"/>
    <w:rsid w:val="001A524C"/>
    <w:rsid w:val="001B5EF5"/>
    <w:rsid w:val="001C1FA8"/>
    <w:rsid w:val="001D223E"/>
    <w:rsid w:val="001D5422"/>
    <w:rsid w:val="001E0A50"/>
    <w:rsid w:val="001E31A1"/>
    <w:rsid w:val="001E37B2"/>
    <w:rsid w:val="001F11BB"/>
    <w:rsid w:val="001F6400"/>
    <w:rsid w:val="00200059"/>
    <w:rsid w:val="00201D91"/>
    <w:rsid w:val="00214604"/>
    <w:rsid w:val="00221051"/>
    <w:rsid w:val="00226E79"/>
    <w:rsid w:val="00242268"/>
    <w:rsid w:val="00242DFA"/>
    <w:rsid w:val="00244F42"/>
    <w:rsid w:val="00254AD2"/>
    <w:rsid w:val="002600AF"/>
    <w:rsid w:val="00261AB4"/>
    <w:rsid w:val="00261F0B"/>
    <w:rsid w:val="002645E3"/>
    <w:rsid w:val="002656BC"/>
    <w:rsid w:val="0027272F"/>
    <w:rsid w:val="002778F1"/>
    <w:rsid w:val="00281C35"/>
    <w:rsid w:val="00285FD8"/>
    <w:rsid w:val="00292E09"/>
    <w:rsid w:val="00297098"/>
    <w:rsid w:val="002975D9"/>
    <w:rsid w:val="002A7146"/>
    <w:rsid w:val="002C186D"/>
    <w:rsid w:val="002D4F98"/>
    <w:rsid w:val="002E4E67"/>
    <w:rsid w:val="002E713F"/>
    <w:rsid w:val="002F0E38"/>
    <w:rsid w:val="002F1827"/>
    <w:rsid w:val="002F6D10"/>
    <w:rsid w:val="00300088"/>
    <w:rsid w:val="003046BB"/>
    <w:rsid w:val="00314E52"/>
    <w:rsid w:val="00317CA4"/>
    <w:rsid w:val="003343AC"/>
    <w:rsid w:val="003373F8"/>
    <w:rsid w:val="00342909"/>
    <w:rsid w:val="00343BDD"/>
    <w:rsid w:val="00346EE2"/>
    <w:rsid w:val="003479B1"/>
    <w:rsid w:val="003755DE"/>
    <w:rsid w:val="00377226"/>
    <w:rsid w:val="003810EA"/>
    <w:rsid w:val="00384590"/>
    <w:rsid w:val="0038642A"/>
    <w:rsid w:val="00393028"/>
    <w:rsid w:val="003B1F4B"/>
    <w:rsid w:val="003B25CA"/>
    <w:rsid w:val="003B4488"/>
    <w:rsid w:val="003C6C4C"/>
    <w:rsid w:val="003D48E3"/>
    <w:rsid w:val="003E09B7"/>
    <w:rsid w:val="00400A3D"/>
    <w:rsid w:val="00405BC6"/>
    <w:rsid w:val="00407100"/>
    <w:rsid w:val="004143B5"/>
    <w:rsid w:val="00415FD6"/>
    <w:rsid w:val="00424133"/>
    <w:rsid w:val="0043072D"/>
    <w:rsid w:val="00433DAD"/>
    <w:rsid w:val="00444D3B"/>
    <w:rsid w:val="00447D1B"/>
    <w:rsid w:val="00453517"/>
    <w:rsid w:val="00457FD2"/>
    <w:rsid w:val="00465926"/>
    <w:rsid w:val="00490A0E"/>
    <w:rsid w:val="00495DEC"/>
    <w:rsid w:val="004A0CA4"/>
    <w:rsid w:val="004B5164"/>
    <w:rsid w:val="004C294E"/>
    <w:rsid w:val="004C33A6"/>
    <w:rsid w:val="004D1D9C"/>
    <w:rsid w:val="004D3710"/>
    <w:rsid w:val="004F2829"/>
    <w:rsid w:val="004F2C9D"/>
    <w:rsid w:val="004F7CB7"/>
    <w:rsid w:val="0050679C"/>
    <w:rsid w:val="00520CE2"/>
    <w:rsid w:val="00521109"/>
    <w:rsid w:val="00563303"/>
    <w:rsid w:val="005720D3"/>
    <w:rsid w:val="00582CEC"/>
    <w:rsid w:val="005A2DFE"/>
    <w:rsid w:val="005A7EEB"/>
    <w:rsid w:val="005B0850"/>
    <w:rsid w:val="005B2B8B"/>
    <w:rsid w:val="005C5995"/>
    <w:rsid w:val="005E0278"/>
    <w:rsid w:val="005E165A"/>
    <w:rsid w:val="005E2809"/>
    <w:rsid w:val="005E4DDD"/>
    <w:rsid w:val="005F744A"/>
    <w:rsid w:val="00602AE5"/>
    <w:rsid w:val="00607A58"/>
    <w:rsid w:val="006270B8"/>
    <w:rsid w:val="00630944"/>
    <w:rsid w:val="006333D5"/>
    <w:rsid w:val="0063508B"/>
    <w:rsid w:val="00646E93"/>
    <w:rsid w:val="00650DF2"/>
    <w:rsid w:val="00657214"/>
    <w:rsid w:val="00663F74"/>
    <w:rsid w:val="00672916"/>
    <w:rsid w:val="006748A0"/>
    <w:rsid w:val="00675818"/>
    <w:rsid w:val="00694445"/>
    <w:rsid w:val="00695E77"/>
    <w:rsid w:val="00695F30"/>
    <w:rsid w:val="006B0647"/>
    <w:rsid w:val="006B24A5"/>
    <w:rsid w:val="006B37D9"/>
    <w:rsid w:val="006B3897"/>
    <w:rsid w:val="006C4A4C"/>
    <w:rsid w:val="006C5F0A"/>
    <w:rsid w:val="006C6A18"/>
    <w:rsid w:val="006C7096"/>
    <w:rsid w:val="006D024F"/>
    <w:rsid w:val="006D34A7"/>
    <w:rsid w:val="006D6691"/>
    <w:rsid w:val="006D6FE1"/>
    <w:rsid w:val="006D7737"/>
    <w:rsid w:val="006F3768"/>
    <w:rsid w:val="0073317C"/>
    <w:rsid w:val="00735E7F"/>
    <w:rsid w:val="00740AE5"/>
    <w:rsid w:val="00756BA6"/>
    <w:rsid w:val="00756CFB"/>
    <w:rsid w:val="00775329"/>
    <w:rsid w:val="00780ADE"/>
    <w:rsid w:val="00783429"/>
    <w:rsid w:val="00793EDD"/>
    <w:rsid w:val="00794882"/>
    <w:rsid w:val="007A4168"/>
    <w:rsid w:val="007B1B07"/>
    <w:rsid w:val="007B3441"/>
    <w:rsid w:val="007B6FCE"/>
    <w:rsid w:val="007C2231"/>
    <w:rsid w:val="007D0058"/>
    <w:rsid w:val="007D68E0"/>
    <w:rsid w:val="007E5820"/>
    <w:rsid w:val="007F5D10"/>
    <w:rsid w:val="00800633"/>
    <w:rsid w:val="00807959"/>
    <w:rsid w:val="00820379"/>
    <w:rsid w:val="00826170"/>
    <w:rsid w:val="00830B71"/>
    <w:rsid w:val="008331B8"/>
    <w:rsid w:val="00841D2C"/>
    <w:rsid w:val="008436C0"/>
    <w:rsid w:val="00845804"/>
    <w:rsid w:val="0084624B"/>
    <w:rsid w:val="008502B9"/>
    <w:rsid w:val="0085363F"/>
    <w:rsid w:val="00860043"/>
    <w:rsid w:val="0088229F"/>
    <w:rsid w:val="008870A0"/>
    <w:rsid w:val="008903AF"/>
    <w:rsid w:val="00890CA9"/>
    <w:rsid w:val="008A646A"/>
    <w:rsid w:val="008C0724"/>
    <w:rsid w:val="008D658A"/>
    <w:rsid w:val="008E02FA"/>
    <w:rsid w:val="008E15F5"/>
    <w:rsid w:val="008E6393"/>
    <w:rsid w:val="008F27BD"/>
    <w:rsid w:val="008F7C90"/>
    <w:rsid w:val="009067A9"/>
    <w:rsid w:val="00906DCA"/>
    <w:rsid w:val="009267CA"/>
    <w:rsid w:val="009363AE"/>
    <w:rsid w:val="00940915"/>
    <w:rsid w:val="00941664"/>
    <w:rsid w:val="00943773"/>
    <w:rsid w:val="009745B2"/>
    <w:rsid w:val="009A2E9A"/>
    <w:rsid w:val="009A39AE"/>
    <w:rsid w:val="009A41FC"/>
    <w:rsid w:val="009A47BD"/>
    <w:rsid w:val="009B038F"/>
    <w:rsid w:val="009B0F20"/>
    <w:rsid w:val="009B326A"/>
    <w:rsid w:val="009B543C"/>
    <w:rsid w:val="009D475D"/>
    <w:rsid w:val="009E1192"/>
    <w:rsid w:val="00A01B09"/>
    <w:rsid w:val="00A03C63"/>
    <w:rsid w:val="00A07990"/>
    <w:rsid w:val="00A25CE5"/>
    <w:rsid w:val="00A2727F"/>
    <w:rsid w:val="00A37D88"/>
    <w:rsid w:val="00A43C20"/>
    <w:rsid w:val="00A44C97"/>
    <w:rsid w:val="00A46146"/>
    <w:rsid w:val="00A508AC"/>
    <w:rsid w:val="00A55184"/>
    <w:rsid w:val="00A57A1E"/>
    <w:rsid w:val="00A61258"/>
    <w:rsid w:val="00A627E2"/>
    <w:rsid w:val="00A66FF1"/>
    <w:rsid w:val="00A7561E"/>
    <w:rsid w:val="00A802B1"/>
    <w:rsid w:val="00A8046B"/>
    <w:rsid w:val="00A85EE5"/>
    <w:rsid w:val="00A976AB"/>
    <w:rsid w:val="00AC0421"/>
    <w:rsid w:val="00AC221A"/>
    <w:rsid w:val="00AC43DC"/>
    <w:rsid w:val="00AD5131"/>
    <w:rsid w:val="00AE11C7"/>
    <w:rsid w:val="00AE20D0"/>
    <w:rsid w:val="00AE331E"/>
    <w:rsid w:val="00AE760F"/>
    <w:rsid w:val="00AF0B71"/>
    <w:rsid w:val="00B02D90"/>
    <w:rsid w:val="00B04679"/>
    <w:rsid w:val="00B05E8E"/>
    <w:rsid w:val="00B12016"/>
    <w:rsid w:val="00B23AB4"/>
    <w:rsid w:val="00B23FED"/>
    <w:rsid w:val="00B310EB"/>
    <w:rsid w:val="00B33A4F"/>
    <w:rsid w:val="00B34D19"/>
    <w:rsid w:val="00B34DC3"/>
    <w:rsid w:val="00B37D73"/>
    <w:rsid w:val="00B422ED"/>
    <w:rsid w:val="00B648CB"/>
    <w:rsid w:val="00B76E02"/>
    <w:rsid w:val="00B85C39"/>
    <w:rsid w:val="00B92F20"/>
    <w:rsid w:val="00B942A5"/>
    <w:rsid w:val="00B95F17"/>
    <w:rsid w:val="00B97491"/>
    <w:rsid w:val="00BA02CC"/>
    <w:rsid w:val="00BA1CF5"/>
    <w:rsid w:val="00BA2D30"/>
    <w:rsid w:val="00BB0E80"/>
    <w:rsid w:val="00BC101B"/>
    <w:rsid w:val="00BC1425"/>
    <w:rsid w:val="00BC1D8A"/>
    <w:rsid w:val="00BC3756"/>
    <w:rsid w:val="00BC7D2E"/>
    <w:rsid w:val="00BD7F7B"/>
    <w:rsid w:val="00BE551A"/>
    <w:rsid w:val="00BF02C4"/>
    <w:rsid w:val="00C01EF8"/>
    <w:rsid w:val="00C1405E"/>
    <w:rsid w:val="00C153D4"/>
    <w:rsid w:val="00C308F2"/>
    <w:rsid w:val="00C32A64"/>
    <w:rsid w:val="00C4468D"/>
    <w:rsid w:val="00C65B0C"/>
    <w:rsid w:val="00C65EEB"/>
    <w:rsid w:val="00C72FE3"/>
    <w:rsid w:val="00C76375"/>
    <w:rsid w:val="00C862F3"/>
    <w:rsid w:val="00C9775F"/>
    <w:rsid w:val="00CA25A2"/>
    <w:rsid w:val="00CA6A6C"/>
    <w:rsid w:val="00CA6E27"/>
    <w:rsid w:val="00CB167D"/>
    <w:rsid w:val="00CB2885"/>
    <w:rsid w:val="00CB63DC"/>
    <w:rsid w:val="00CB7923"/>
    <w:rsid w:val="00CC7BE9"/>
    <w:rsid w:val="00CD4B5A"/>
    <w:rsid w:val="00CD4EC3"/>
    <w:rsid w:val="00CD65B2"/>
    <w:rsid w:val="00CE5A8B"/>
    <w:rsid w:val="00CF2862"/>
    <w:rsid w:val="00CF2D57"/>
    <w:rsid w:val="00D0217E"/>
    <w:rsid w:val="00D03A87"/>
    <w:rsid w:val="00D04351"/>
    <w:rsid w:val="00D14875"/>
    <w:rsid w:val="00D16C03"/>
    <w:rsid w:val="00D23039"/>
    <w:rsid w:val="00D30C1B"/>
    <w:rsid w:val="00D4514C"/>
    <w:rsid w:val="00D51148"/>
    <w:rsid w:val="00D66BA7"/>
    <w:rsid w:val="00D7067F"/>
    <w:rsid w:val="00D72F24"/>
    <w:rsid w:val="00D749CB"/>
    <w:rsid w:val="00D8690B"/>
    <w:rsid w:val="00D96BAF"/>
    <w:rsid w:val="00DA0F37"/>
    <w:rsid w:val="00DB2767"/>
    <w:rsid w:val="00DB3205"/>
    <w:rsid w:val="00DC07CE"/>
    <w:rsid w:val="00DC36D1"/>
    <w:rsid w:val="00DD0313"/>
    <w:rsid w:val="00DD128F"/>
    <w:rsid w:val="00DE4AD8"/>
    <w:rsid w:val="00DF3D0E"/>
    <w:rsid w:val="00E021BF"/>
    <w:rsid w:val="00E06772"/>
    <w:rsid w:val="00E0711D"/>
    <w:rsid w:val="00E11C83"/>
    <w:rsid w:val="00E1285B"/>
    <w:rsid w:val="00E20ACC"/>
    <w:rsid w:val="00E27A85"/>
    <w:rsid w:val="00E41BCB"/>
    <w:rsid w:val="00E44B93"/>
    <w:rsid w:val="00E53C3A"/>
    <w:rsid w:val="00E56EE7"/>
    <w:rsid w:val="00E60EE2"/>
    <w:rsid w:val="00E63629"/>
    <w:rsid w:val="00E81CA9"/>
    <w:rsid w:val="00E8256F"/>
    <w:rsid w:val="00E84A30"/>
    <w:rsid w:val="00E90125"/>
    <w:rsid w:val="00E90339"/>
    <w:rsid w:val="00E923C3"/>
    <w:rsid w:val="00E93A22"/>
    <w:rsid w:val="00E94E40"/>
    <w:rsid w:val="00EA2196"/>
    <w:rsid w:val="00EB3C69"/>
    <w:rsid w:val="00EB5E3A"/>
    <w:rsid w:val="00EB7559"/>
    <w:rsid w:val="00EC0669"/>
    <w:rsid w:val="00EC2B7F"/>
    <w:rsid w:val="00EC5FF1"/>
    <w:rsid w:val="00ED1200"/>
    <w:rsid w:val="00ED755D"/>
    <w:rsid w:val="00EE79B3"/>
    <w:rsid w:val="00EF7057"/>
    <w:rsid w:val="00EF7B1E"/>
    <w:rsid w:val="00F0424E"/>
    <w:rsid w:val="00F27F98"/>
    <w:rsid w:val="00F349D6"/>
    <w:rsid w:val="00F4059A"/>
    <w:rsid w:val="00F43717"/>
    <w:rsid w:val="00F45892"/>
    <w:rsid w:val="00F60DA9"/>
    <w:rsid w:val="00F83E69"/>
    <w:rsid w:val="00F85019"/>
    <w:rsid w:val="00F85F07"/>
    <w:rsid w:val="00F8795B"/>
    <w:rsid w:val="00F976AC"/>
    <w:rsid w:val="00F9789D"/>
    <w:rsid w:val="00FA1B09"/>
    <w:rsid w:val="00FA794A"/>
    <w:rsid w:val="00FC52A9"/>
    <w:rsid w:val="00FC7CB9"/>
    <w:rsid w:val="00FD3BD0"/>
    <w:rsid w:val="00FD5E45"/>
    <w:rsid w:val="00FE56BE"/>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8C85AE"/>
  <w15:docId w15:val="{ABA71865-90A8-419A-ABF5-A615DC64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D2E"/>
    <w:pPr>
      <w:widowControl w:val="0"/>
      <w:jc w:val="both"/>
    </w:pPr>
    <w:rPr>
      <w:kern w:val="2"/>
      <w:sz w:val="24"/>
      <w:szCs w:val="24"/>
    </w:rPr>
  </w:style>
  <w:style w:type="paragraph" w:styleId="1">
    <w:name w:val="heading 1"/>
    <w:basedOn w:val="a"/>
    <w:next w:val="a"/>
    <w:link w:val="10"/>
    <w:qFormat/>
    <w:rsid w:val="00BB0E80"/>
    <w:pPr>
      <w:keepNext/>
      <w:numPr>
        <w:numId w:val="3"/>
      </w:numPr>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BB0E80"/>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0E80"/>
    <w:pPr>
      <w:keepNext/>
      <w:numPr>
        <w:ilvl w:val="2"/>
        <w:numId w:val="3"/>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B0E80"/>
    <w:pPr>
      <w:keepNext/>
      <w:numPr>
        <w:ilvl w:val="3"/>
        <w:numId w:val="3"/>
      </w:numPr>
      <w:ind w:leftChars="400" w:left="400"/>
      <w:outlineLvl w:val="3"/>
    </w:pPr>
    <w:rPr>
      <w:b/>
      <w:bCs/>
    </w:rPr>
  </w:style>
  <w:style w:type="paragraph" w:styleId="5">
    <w:name w:val="heading 5"/>
    <w:basedOn w:val="a"/>
    <w:next w:val="a"/>
    <w:link w:val="50"/>
    <w:semiHidden/>
    <w:unhideWhenUsed/>
    <w:qFormat/>
    <w:rsid w:val="00BB0E80"/>
    <w:pPr>
      <w:keepNext/>
      <w:numPr>
        <w:ilvl w:val="4"/>
        <w:numId w:val="3"/>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B0E80"/>
    <w:pPr>
      <w:keepNext/>
      <w:numPr>
        <w:ilvl w:val="5"/>
        <w:numId w:val="3"/>
      </w:numPr>
      <w:ind w:leftChars="800" w:left="800"/>
      <w:outlineLvl w:val="5"/>
    </w:pPr>
    <w:rPr>
      <w:b/>
      <w:bCs/>
    </w:rPr>
  </w:style>
  <w:style w:type="paragraph" w:styleId="7">
    <w:name w:val="heading 7"/>
    <w:basedOn w:val="a"/>
    <w:next w:val="a"/>
    <w:link w:val="70"/>
    <w:semiHidden/>
    <w:unhideWhenUsed/>
    <w:qFormat/>
    <w:rsid w:val="00BB0E80"/>
    <w:pPr>
      <w:keepNext/>
      <w:numPr>
        <w:ilvl w:val="6"/>
        <w:numId w:val="3"/>
      </w:numPr>
      <w:ind w:leftChars="800" w:left="800"/>
      <w:outlineLvl w:val="6"/>
    </w:pPr>
  </w:style>
  <w:style w:type="paragraph" w:styleId="8">
    <w:name w:val="heading 8"/>
    <w:basedOn w:val="a"/>
    <w:next w:val="a"/>
    <w:link w:val="80"/>
    <w:semiHidden/>
    <w:unhideWhenUsed/>
    <w:qFormat/>
    <w:rsid w:val="00BB0E80"/>
    <w:pPr>
      <w:keepNext/>
      <w:numPr>
        <w:ilvl w:val="7"/>
        <w:numId w:val="3"/>
      </w:numPr>
      <w:ind w:leftChars="1200" w:left="1200"/>
      <w:outlineLvl w:val="7"/>
    </w:pPr>
  </w:style>
  <w:style w:type="paragraph" w:styleId="9">
    <w:name w:val="heading 9"/>
    <w:basedOn w:val="a"/>
    <w:next w:val="a"/>
    <w:link w:val="90"/>
    <w:semiHidden/>
    <w:unhideWhenUsed/>
    <w:qFormat/>
    <w:rsid w:val="00BB0E80"/>
    <w:pPr>
      <w:keepNext/>
      <w:numPr>
        <w:ilvl w:val="8"/>
        <w:numId w:val="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727F"/>
    <w:pPr>
      <w:tabs>
        <w:tab w:val="center" w:pos="4252"/>
        <w:tab w:val="right" w:pos="8504"/>
      </w:tabs>
      <w:snapToGrid w:val="0"/>
    </w:pPr>
  </w:style>
  <w:style w:type="character" w:customStyle="1" w:styleId="a4">
    <w:name w:val="ヘッダー (文字)"/>
    <w:link w:val="a3"/>
    <w:rsid w:val="00A2727F"/>
    <w:rPr>
      <w:kern w:val="2"/>
      <w:sz w:val="24"/>
      <w:szCs w:val="24"/>
    </w:rPr>
  </w:style>
  <w:style w:type="paragraph" w:styleId="a5">
    <w:name w:val="footer"/>
    <w:basedOn w:val="a"/>
    <w:link w:val="a6"/>
    <w:rsid w:val="00A2727F"/>
    <w:pPr>
      <w:tabs>
        <w:tab w:val="center" w:pos="4252"/>
        <w:tab w:val="right" w:pos="8504"/>
      </w:tabs>
      <w:snapToGrid w:val="0"/>
    </w:pPr>
  </w:style>
  <w:style w:type="character" w:customStyle="1" w:styleId="a6">
    <w:name w:val="フッター (文字)"/>
    <w:link w:val="a5"/>
    <w:rsid w:val="00A2727F"/>
    <w:rPr>
      <w:kern w:val="2"/>
      <w:sz w:val="24"/>
      <w:szCs w:val="24"/>
    </w:rPr>
  </w:style>
  <w:style w:type="paragraph" w:styleId="a7">
    <w:name w:val="Balloon Text"/>
    <w:basedOn w:val="a"/>
    <w:link w:val="a8"/>
    <w:rsid w:val="00C32A64"/>
    <w:rPr>
      <w:rFonts w:ascii="Arial" w:eastAsia="ＭＳ ゴシック" w:hAnsi="Arial"/>
      <w:sz w:val="18"/>
      <w:szCs w:val="18"/>
    </w:rPr>
  </w:style>
  <w:style w:type="character" w:customStyle="1" w:styleId="a8">
    <w:name w:val="吹き出し (文字)"/>
    <w:link w:val="a7"/>
    <w:rsid w:val="00C32A64"/>
    <w:rPr>
      <w:rFonts w:ascii="Arial" w:eastAsia="ＭＳ ゴシック" w:hAnsi="Arial" w:cs="Times New Roman"/>
      <w:kern w:val="2"/>
      <w:sz w:val="18"/>
      <w:szCs w:val="18"/>
    </w:rPr>
  </w:style>
  <w:style w:type="paragraph" w:styleId="a9">
    <w:name w:val="List Paragraph"/>
    <w:basedOn w:val="a"/>
    <w:uiPriority w:val="34"/>
    <w:qFormat/>
    <w:rsid w:val="00BB0E80"/>
    <w:pPr>
      <w:ind w:leftChars="400" w:left="840"/>
    </w:pPr>
  </w:style>
  <w:style w:type="character" w:customStyle="1" w:styleId="10">
    <w:name w:val="見出し 1 (文字)"/>
    <w:basedOn w:val="a0"/>
    <w:link w:val="1"/>
    <w:rsid w:val="00BB0E80"/>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BB0E80"/>
    <w:rPr>
      <w:rFonts w:asciiTheme="majorHAnsi" w:eastAsiaTheme="majorEastAsia" w:hAnsiTheme="majorHAnsi" w:cstheme="majorBidi"/>
      <w:kern w:val="2"/>
      <w:sz w:val="24"/>
      <w:szCs w:val="24"/>
    </w:rPr>
  </w:style>
  <w:style w:type="character" w:customStyle="1" w:styleId="30">
    <w:name w:val="見出し 3 (文字)"/>
    <w:basedOn w:val="a0"/>
    <w:link w:val="3"/>
    <w:semiHidden/>
    <w:rsid w:val="00BB0E80"/>
    <w:rPr>
      <w:rFonts w:asciiTheme="majorHAnsi" w:eastAsiaTheme="majorEastAsia" w:hAnsiTheme="majorHAnsi" w:cstheme="majorBidi"/>
      <w:kern w:val="2"/>
      <w:sz w:val="24"/>
      <w:szCs w:val="24"/>
    </w:rPr>
  </w:style>
  <w:style w:type="character" w:customStyle="1" w:styleId="40">
    <w:name w:val="見出し 4 (文字)"/>
    <w:basedOn w:val="a0"/>
    <w:link w:val="4"/>
    <w:semiHidden/>
    <w:rsid w:val="00BB0E80"/>
    <w:rPr>
      <w:b/>
      <w:bCs/>
      <w:kern w:val="2"/>
      <w:sz w:val="24"/>
      <w:szCs w:val="24"/>
    </w:rPr>
  </w:style>
  <w:style w:type="character" w:customStyle="1" w:styleId="50">
    <w:name w:val="見出し 5 (文字)"/>
    <w:basedOn w:val="a0"/>
    <w:link w:val="5"/>
    <w:semiHidden/>
    <w:rsid w:val="00BB0E80"/>
    <w:rPr>
      <w:rFonts w:asciiTheme="majorHAnsi" w:eastAsiaTheme="majorEastAsia" w:hAnsiTheme="majorHAnsi" w:cstheme="majorBidi"/>
      <w:kern w:val="2"/>
      <w:sz w:val="24"/>
      <w:szCs w:val="24"/>
    </w:rPr>
  </w:style>
  <w:style w:type="character" w:customStyle="1" w:styleId="60">
    <w:name w:val="見出し 6 (文字)"/>
    <w:basedOn w:val="a0"/>
    <w:link w:val="6"/>
    <w:semiHidden/>
    <w:rsid w:val="00BB0E80"/>
    <w:rPr>
      <w:b/>
      <w:bCs/>
      <w:kern w:val="2"/>
      <w:sz w:val="24"/>
      <w:szCs w:val="24"/>
    </w:rPr>
  </w:style>
  <w:style w:type="character" w:customStyle="1" w:styleId="70">
    <w:name w:val="見出し 7 (文字)"/>
    <w:basedOn w:val="a0"/>
    <w:link w:val="7"/>
    <w:semiHidden/>
    <w:rsid w:val="00BB0E80"/>
    <w:rPr>
      <w:kern w:val="2"/>
      <w:sz w:val="24"/>
      <w:szCs w:val="24"/>
    </w:rPr>
  </w:style>
  <w:style w:type="character" w:customStyle="1" w:styleId="80">
    <w:name w:val="見出し 8 (文字)"/>
    <w:basedOn w:val="a0"/>
    <w:link w:val="8"/>
    <w:semiHidden/>
    <w:rsid w:val="00BB0E80"/>
    <w:rPr>
      <w:kern w:val="2"/>
      <w:sz w:val="24"/>
      <w:szCs w:val="24"/>
    </w:rPr>
  </w:style>
  <w:style w:type="character" w:customStyle="1" w:styleId="90">
    <w:name w:val="見出し 9 (文字)"/>
    <w:basedOn w:val="a0"/>
    <w:link w:val="9"/>
    <w:semiHidden/>
    <w:rsid w:val="00BB0E80"/>
    <w:rPr>
      <w:kern w:val="2"/>
      <w:sz w:val="24"/>
      <w:szCs w:val="24"/>
    </w:rPr>
  </w:style>
  <w:style w:type="table" w:styleId="aa">
    <w:name w:val="Table Grid"/>
    <w:basedOn w:val="a1"/>
    <w:rsid w:val="001B5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uiPriority w:val="99"/>
    <w:rsid w:val="005E0278"/>
    <w:pPr>
      <w:widowControl w:val="0"/>
      <w:suppressAutoHyphens/>
      <w:kinsoku w:val="0"/>
      <w:wordWrap w:val="0"/>
      <w:overflowPunct w:val="0"/>
      <w:autoSpaceDE w:val="0"/>
      <w:autoSpaceDN w:val="0"/>
      <w:adjustRightInd w:val="0"/>
      <w:spacing w:line="310" w:lineRule="exact"/>
      <w:textAlignment w:val="baseline"/>
    </w:pPr>
    <w:rPr>
      <w:rFonts w:ascii="Times New Roman" w:hAnsi="Times New Roman" w:cs="ＭＳ 明朝"/>
      <w:spacing w:val="2"/>
      <w:sz w:val="24"/>
      <w:szCs w:val="24"/>
    </w:rPr>
  </w:style>
  <w:style w:type="paragraph" w:styleId="ac">
    <w:name w:val="Date"/>
    <w:basedOn w:val="a"/>
    <w:next w:val="a"/>
    <w:link w:val="ad"/>
    <w:rsid w:val="002E713F"/>
  </w:style>
  <w:style w:type="character" w:customStyle="1" w:styleId="ad">
    <w:name w:val="日付 (文字)"/>
    <w:basedOn w:val="a0"/>
    <w:link w:val="ac"/>
    <w:rsid w:val="002E713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7FBF-376B-4F17-95DF-3CE4F8FD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4</Pages>
  <Words>254</Words>
  <Characters>145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基伺第　　　号</vt:lpstr>
      <vt:lpstr>　　　　　　　　　　　　　　　　　　　　　　　　　　　三基伺第　　　号</vt:lpstr>
    </vt:vector>
  </TitlesOfParts>
  <Company>業務隊厚生班</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基伺第　　　号</dc:title>
  <dc:creator>厚生班長</dc:creator>
  <cp:lastModifiedBy>川村　さとみ</cp:lastModifiedBy>
  <cp:revision>67</cp:revision>
  <cp:lastPrinted>2023-10-03T05:27:00Z</cp:lastPrinted>
  <dcterms:created xsi:type="dcterms:W3CDTF">2018-08-22T10:15:00Z</dcterms:created>
  <dcterms:modified xsi:type="dcterms:W3CDTF">2023-10-16T03:23:00Z</dcterms:modified>
</cp:coreProperties>
</file>